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7D1A" w14:textId="7DD1DC53" w:rsidR="00EF2F5D" w:rsidRPr="00EC08F7" w:rsidRDefault="00EF2F5D" w:rsidP="00EC08F7">
      <w:pPr>
        <w:pStyle w:val="Heading1"/>
        <w:jc w:val="center"/>
        <w:rPr>
          <w:b/>
          <w:sz w:val="36"/>
        </w:rPr>
      </w:pPr>
    </w:p>
    <w:p w14:paraId="622B1FE1" w14:textId="40A7FBE6" w:rsidR="00FD1A81" w:rsidRPr="00EF2F5D" w:rsidRDefault="00EF2F5D" w:rsidP="00EF2F5D">
      <w:pPr>
        <w:pStyle w:val="Heading1"/>
        <w:jc w:val="center"/>
        <w:rPr>
          <w:b/>
          <w:color w:val="1F4E79" w:themeColor="accent1" w:themeShade="80"/>
          <w:sz w:val="36"/>
        </w:rPr>
      </w:pPr>
      <w:r w:rsidRPr="00EF2F5D">
        <w:rPr>
          <w:b/>
          <w:noProof/>
          <w:color w:val="1F4E79" w:themeColor="accent1" w:themeShade="80"/>
          <w:sz w:val="36"/>
        </w:rPr>
        <w:drawing>
          <wp:anchor distT="0" distB="0" distL="114300" distR="114300" simplePos="0" relativeHeight="251658240" behindDoc="0" locked="0" layoutInCell="1" allowOverlap="1" wp14:anchorId="7F8A2C86" wp14:editId="50EB2FDB">
            <wp:simplePos x="0" y="0"/>
            <wp:positionH relativeFrom="margin">
              <wp:align>center</wp:align>
            </wp:positionH>
            <wp:positionV relativeFrom="margin">
              <wp:align>top</wp:align>
            </wp:positionV>
            <wp:extent cx="3071472" cy="526430"/>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p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472" cy="526430"/>
                    </a:xfrm>
                    <a:prstGeom prst="rect">
                      <a:avLst/>
                    </a:prstGeom>
                  </pic:spPr>
                </pic:pic>
              </a:graphicData>
            </a:graphic>
          </wp:anchor>
        </w:drawing>
      </w:r>
      <w:r w:rsidRPr="00EF2F5D">
        <w:rPr>
          <w:b/>
          <w:color w:val="1F4E79" w:themeColor="accent1" w:themeShade="80"/>
          <w:sz w:val="36"/>
        </w:rPr>
        <w:t xml:space="preserve">Data </w:t>
      </w:r>
      <w:r w:rsidR="00460F61" w:rsidRPr="00EF2F5D">
        <w:rPr>
          <w:b/>
          <w:color w:val="1F4E79" w:themeColor="accent1" w:themeShade="80"/>
          <w:sz w:val="36"/>
        </w:rPr>
        <w:t xml:space="preserve">Science </w:t>
      </w:r>
      <w:r w:rsidR="00FD1A81" w:rsidRPr="00EF2F5D">
        <w:rPr>
          <w:b/>
          <w:color w:val="1F4E79" w:themeColor="accent1" w:themeShade="80"/>
          <w:sz w:val="36"/>
        </w:rPr>
        <w:t>Project Sc</w:t>
      </w:r>
      <w:r w:rsidR="00460F61" w:rsidRPr="00EF2F5D">
        <w:rPr>
          <w:b/>
          <w:color w:val="1F4E79" w:themeColor="accent1" w:themeShade="80"/>
          <w:sz w:val="36"/>
        </w:rPr>
        <w:softHyphen/>
      </w:r>
      <w:r w:rsidR="00FD1A81" w:rsidRPr="00EF2F5D">
        <w:rPr>
          <w:b/>
          <w:color w:val="1F4E79" w:themeColor="accent1" w:themeShade="80"/>
          <w:sz w:val="36"/>
        </w:rPr>
        <w:t>oping Worksheet</w:t>
      </w:r>
    </w:p>
    <w:p w14:paraId="722DB818" w14:textId="77777777" w:rsidR="00FD1A81" w:rsidRDefault="00FD1A81" w:rsidP="00FD1A81"/>
    <w:p w14:paraId="5EFC60E3" w14:textId="7CC47042" w:rsidR="00FD1A81" w:rsidRDefault="00F645D3" w:rsidP="00FD1A81">
      <w:r>
        <w:t xml:space="preserve">1. </w:t>
      </w:r>
      <w:r w:rsidR="00FD1A81">
        <w:t>Project Name:</w:t>
      </w:r>
    </w:p>
    <w:p w14:paraId="79B33C34" w14:textId="77777777" w:rsidR="00100706" w:rsidRDefault="00100706" w:rsidP="00FD1A81"/>
    <w:p w14:paraId="5D8D98C0" w14:textId="77777777" w:rsidR="00FD1A81" w:rsidRDefault="00FD1A81" w:rsidP="00FD1A81"/>
    <w:p w14:paraId="131DBB29" w14:textId="17138532" w:rsidR="00FD1A81" w:rsidRDefault="00F645D3" w:rsidP="00FD1A81">
      <w:r>
        <w:t xml:space="preserve">2. </w:t>
      </w:r>
      <w:r w:rsidR="00FD1A81">
        <w:t>Organization Name:</w:t>
      </w:r>
    </w:p>
    <w:p w14:paraId="4CEB4B44" w14:textId="77777777" w:rsidR="00100706" w:rsidRDefault="00100706" w:rsidP="00FD1A81"/>
    <w:p w14:paraId="02D54D37" w14:textId="77777777" w:rsidR="00100706" w:rsidRDefault="00100706" w:rsidP="00FD1A81"/>
    <w:p w14:paraId="312EDA92" w14:textId="38A0B2A2" w:rsidR="00100706" w:rsidRDefault="00100706" w:rsidP="00FD1A81">
      <w:r>
        <w:t>3. Project Description:</w:t>
      </w:r>
    </w:p>
    <w:p w14:paraId="604D6D3E" w14:textId="77777777" w:rsidR="00100706" w:rsidRDefault="00100706" w:rsidP="00FD1A81"/>
    <w:p w14:paraId="1564BD24" w14:textId="77777777" w:rsidR="00100706" w:rsidRDefault="00100706" w:rsidP="00FD1A81"/>
    <w:p w14:paraId="54B8CAD8" w14:textId="77777777" w:rsidR="00100706" w:rsidRDefault="00100706" w:rsidP="00FD1A81"/>
    <w:p w14:paraId="504AA638" w14:textId="2897D5DE" w:rsidR="00100706" w:rsidRDefault="00100706" w:rsidP="00FD1A81">
      <w:r>
        <w:t>4. Who are the agencies/departments that will need to be involved?</w:t>
      </w:r>
    </w:p>
    <w:p w14:paraId="63F46243" w14:textId="77777777" w:rsidR="00100706" w:rsidRDefault="00100706" w:rsidP="00FD1A81"/>
    <w:p w14:paraId="316AA285" w14:textId="77777777" w:rsidR="00100706" w:rsidRDefault="00100706" w:rsidP="00FD1A81"/>
    <w:p w14:paraId="62E99DA8" w14:textId="77777777" w:rsidR="00100706" w:rsidRDefault="00100706" w:rsidP="00FD1A81"/>
    <w:p w14:paraId="375231F7" w14:textId="747E0B0A" w:rsidR="00100706" w:rsidRDefault="00100706" w:rsidP="00FD1A81">
      <w:r>
        <w:t>5. Who are the individuals in these organizations that are stakeholders? What are their role?</w:t>
      </w:r>
    </w:p>
    <w:p w14:paraId="227A77A5" w14:textId="77777777" w:rsidR="00100706" w:rsidRDefault="00100706" w:rsidP="00FD1A81"/>
    <w:p w14:paraId="42786E67" w14:textId="77777777" w:rsidR="005017DF" w:rsidRDefault="005017DF" w:rsidP="00FD1A81"/>
    <w:p w14:paraId="2CB5A92A" w14:textId="77777777" w:rsidR="00F645D3" w:rsidRDefault="00F645D3" w:rsidP="00FD1A81"/>
    <w:p w14:paraId="1C29DB0A" w14:textId="77777777" w:rsidR="00FD1A81" w:rsidRDefault="00FD1A81" w:rsidP="00FD1A81"/>
    <w:p w14:paraId="0CC4C795" w14:textId="27B66402" w:rsidR="00FD1A81" w:rsidRDefault="00274A66" w:rsidP="00FD1A81">
      <w:pPr>
        <w:jc w:val="center"/>
        <w:rPr>
          <w:b/>
        </w:rPr>
      </w:pPr>
      <w:r>
        <w:rPr>
          <w:b/>
        </w:rPr>
        <w:t>6</w:t>
      </w:r>
      <w:r w:rsidR="00F645D3">
        <w:rPr>
          <w:b/>
        </w:rPr>
        <w:t xml:space="preserve">. </w:t>
      </w:r>
      <w:r w:rsidR="00FD1A81" w:rsidRPr="00FD1A81">
        <w:rPr>
          <w:b/>
        </w:rPr>
        <w:t>Goals (in order of priority)</w:t>
      </w:r>
    </w:p>
    <w:p w14:paraId="502EEC28" w14:textId="77777777" w:rsidR="002E414D" w:rsidRDefault="002E414D" w:rsidP="002E414D"/>
    <w:p w14:paraId="6AFD44EC" w14:textId="5F549051" w:rsidR="002E414D" w:rsidRDefault="002E414D" w:rsidP="002E414D">
      <w:r>
        <w:t>What are you maximizing or minimizing?</w:t>
      </w:r>
    </w:p>
    <w:p w14:paraId="114A02A8" w14:textId="3A5E56A6" w:rsidR="002E414D" w:rsidRPr="00FD1A81" w:rsidRDefault="002E414D" w:rsidP="002E414D">
      <w:r>
        <w:t>Are there any constraints (budget, resources, etc.)?</w:t>
      </w:r>
    </w:p>
    <w:p w14:paraId="25812493" w14:textId="77777777" w:rsidR="00FD1A81" w:rsidRDefault="00FD1A81" w:rsidP="00FD1A81"/>
    <w:tbl>
      <w:tblPr>
        <w:tblStyle w:val="TableGrid"/>
        <w:tblW w:w="0" w:type="auto"/>
        <w:tblLook w:val="04A0" w:firstRow="1" w:lastRow="0" w:firstColumn="1" w:lastColumn="0" w:noHBand="0" w:noVBand="1"/>
      </w:tblPr>
      <w:tblGrid>
        <w:gridCol w:w="3116"/>
        <w:gridCol w:w="3117"/>
        <w:gridCol w:w="3117"/>
      </w:tblGrid>
      <w:tr w:rsidR="00FD1A81" w14:paraId="70845E0B" w14:textId="77777777" w:rsidTr="00FD1A81">
        <w:trPr>
          <w:trHeight w:val="720"/>
        </w:trPr>
        <w:tc>
          <w:tcPr>
            <w:tcW w:w="3116" w:type="dxa"/>
          </w:tcPr>
          <w:p w14:paraId="7ED25556" w14:textId="77777777" w:rsidR="00FD1A81" w:rsidRDefault="00FD1A81" w:rsidP="00FD1A81">
            <w:r>
              <w:t>Goal 1:</w:t>
            </w:r>
          </w:p>
          <w:p w14:paraId="6620B9A7" w14:textId="77777777" w:rsidR="00987A2A" w:rsidRDefault="00987A2A" w:rsidP="00FD1A81"/>
          <w:p w14:paraId="107F2DC9" w14:textId="77777777" w:rsidR="00987A2A" w:rsidRDefault="00987A2A" w:rsidP="00FD1A81"/>
          <w:p w14:paraId="15D1EE4F" w14:textId="77777777" w:rsidR="00F645D3" w:rsidRDefault="00F645D3" w:rsidP="00F645D3"/>
          <w:p w14:paraId="76FE693D" w14:textId="77777777" w:rsidR="00F645D3" w:rsidRDefault="00F645D3" w:rsidP="00F645D3"/>
          <w:p w14:paraId="1DEE52AE" w14:textId="0F5C2B62" w:rsidR="00EC08F7" w:rsidRDefault="00EC08F7" w:rsidP="00F645D3">
            <w:bookmarkStart w:id="0" w:name="_GoBack"/>
            <w:bookmarkEnd w:id="0"/>
          </w:p>
        </w:tc>
        <w:tc>
          <w:tcPr>
            <w:tcW w:w="3117" w:type="dxa"/>
          </w:tcPr>
          <w:p w14:paraId="122B590E" w14:textId="77777777" w:rsidR="00FD1A81" w:rsidRDefault="00FD1A81" w:rsidP="00FD1A81">
            <w:r>
              <w:t>Goal 2:</w:t>
            </w:r>
          </w:p>
          <w:p w14:paraId="240421B7" w14:textId="77777777" w:rsidR="00F645D3" w:rsidRDefault="00F645D3" w:rsidP="00FD1A81"/>
          <w:p w14:paraId="5AE69003" w14:textId="78936838" w:rsidR="00F645D3" w:rsidRDefault="00F645D3" w:rsidP="00F645D3"/>
        </w:tc>
        <w:tc>
          <w:tcPr>
            <w:tcW w:w="3117" w:type="dxa"/>
          </w:tcPr>
          <w:p w14:paraId="02C1B812" w14:textId="77777777" w:rsidR="00FD1A81" w:rsidRDefault="00FD1A81" w:rsidP="00FD1A81">
            <w:r>
              <w:t>Goal 3:</w:t>
            </w:r>
          </w:p>
          <w:p w14:paraId="5A2FA2C6" w14:textId="4A122594" w:rsidR="00F645D3" w:rsidRDefault="00F645D3" w:rsidP="00F645D3"/>
        </w:tc>
      </w:tr>
      <w:tr w:rsidR="00F645D3" w14:paraId="310E8A07" w14:textId="77777777" w:rsidTr="00174047">
        <w:trPr>
          <w:trHeight w:val="1061"/>
        </w:trPr>
        <w:tc>
          <w:tcPr>
            <w:tcW w:w="3116" w:type="dxa"/>
          </w:tcPr>
          <w:p w14:paraId="296192E7" w14:textId="5350B4A3" w:rsidR="00F645D3" w:rsidRDefault="00F645D3" w:rsidP="00FD1A81">
            <w:r>
              <w:t>Constraint</w:t>
            </w:r>
            <w:r w:rsidR="005017DF">
              <w:t>s</w:t>
            </w:r>
            <w:r>
              <w:t>:</w:t>
            </w:r>
          </w:p>
        </w:tc>
        <w:tc>
          <w:tcPr>
            <w:tcW w:w="3117" w:type="dxa"/>
          </w:tcPr>
          <w:p w14:paraId="1F4D67D6" w14:textId="5A2EC44E" w:rsidR="00F645D3" w:rsidRDefault="00F645D3" w:rsidP="00FD1A81">
            <w:r>
              <w:t>Constraint</w:t>
            </w:r>
            <w:r w:rsidR="005017DF">
              <w:t>s</w:t>
            </w:r>
            <w:r>
              <w:t>:</w:t>
            </w:r>
          </w:p>
        </w:tc>
        <w:tc>
          <w:tcPr>
            <w:tcW w:w="3117" w:type="dxa"/>
          </w:tcPr>
          <w:p w14:paraId="77952DE4" w14:textId="4F2DBE2D" w:rsidR="00F645D3" w:rsidRDefault="00F645D3" w:rsidP="00FD1A81">
            <w:r>
              <w:t>Constraint</w:t>
            </w:r>
            <w:r w:rsidR="005017DF">
              <w:t>s</w:t>
            </w:r>
            <w:r>
              <w:t>:</w:t>
            </w:r>
          </w:p>
        </w:tc>
      </w:tr>
    </w:tbl>
    <w:p w14:paraId="45897217" w14:textId="77777777" w:rsidR="00FD1A81" w:rsidRDefault="00FD1A81" w:rsidP="00FD1A81"/>
    <w:p w14:paraId="074320C1" w14:textId="77777777" w:rsidR="00FD1A81" w:rsidRDefault="00FD1A81" w:rsidP="00FD1A81">
      <w:pPr>
        <w:pStyle w:val="ListParagraph"/>
        <w:ind w:left="1440"/>
      </w:pPr>
    </w:p>
    <w:p w14:paraId="18F49984" w14:textId="77777777" w:rsidR="00B37267" w:rsidRDefault="00B37267" w:rsidP="00FD1A81">
      <w:pPr>
        <w:pStyle w:val="ListParagraph"/>
        <w:ind w:left="1440"/>
      </w:pPr>
    </w:p>
    <w:p w14:paraId="69580935" w14:textId="77777777" w:rsidR="00174047" w:rsidRDefault="00174047" w:rsidP="00EF2F5D"/>
    <w:p w14:paraId="38532EB5" w14:textId="5106A758" w:rsidR="00FD1A81" w:rsidRDefault="00274A66" w:rsidP="00FD1A81">
      <w:pPr>
        <w:jc w:val="center"/>
        <w:rPr>
          <w:b/>
        </w:rPr>
      </w:pPr>
      <w:r>
        <w:rPr>
          <w:b/>
        </w:rPr>
        <w:lastRenderedPageBreak/>
        <w:t>7</w:t>
      </w:r>
      <w:r w:rsidR="00F645D3">
        <w:rPr>
          <w:b/>
        </w:rPr>
        <w:t xml:space="preserve">. </w:t>
      </w:r>
      <w:r w:rsidR="00FD1A81" w:rsidRPr="00FD1A81">
        <w:rPr>
          <w:b/>
        </w:rPr>
        <w:t>Actions</w:t>
      </w:r>
    </w:p>
    <w:p w14:paraId="332689CE" w14:textId="47CBEC5C" w:rsidR="002E414D" w:rsidRPr="002E414D" w:rsidRDefault="002E414D" w:rsidP="002E414D">
      <w:r w:rsidRPr="002E414D">
        <w:t>What is the action?</w:t>
      </w:r>
    </w:p>
    <w:p w14:paraId="18211268" w14:textId="6637B710" w:rsidR="002E414D" w:rsidRPr="002E414D" w:rsidRDefault="002E414D" w:rsidP="002E414D">
      <w:r w:rsidRPr="002E414D">
        <w:t>Who is taking the action?</w:t>
      </w:r>
    </w:p>
    <w:p w14:paraId="75375152" w14:textId="25752A32" w:rsidR="002E414D" w:rsidRPr="002E414D" w:rsidRDefault="002E414D" w:rsidP="002E414D">
      <w:r w:rsidRPr="002E414D">
        <w:t>What/Who is it being taken on?</w:t>
      </w:r>
    </w:p>
    <w:p w14:paraId="7D982B3F" w14:textId="61690B14" w:rsidR="00FD1A81" w:rsidRDefault="002E414D" w:rsidP="00FD1A81">
      <w:r w:rsidRPr="002E414D">
        <w:t>How often?</w:t>
      </w:r>
    </w:p>
    <w:p w14:paraId="21304195" w14:textId="77777777" w:rsidR="005017DF" w:rsidRDefault="005017DF" w:rsidP="00FD1A81"/>
    <w:tbl>
      <w:tblPr>
        <w:tblStyle w:val="TableGrid"/>
        <w:tblW w:w="0" w:type="auto"/>
        <w:tblLook w:val="04A0" w:firstRow="1" w:lastRow="0" w:firstColumn="1" w:lastColumn="0" w:noHBand="0" w:noVBand="1"/>
      </w:tblPr>
      <w:tblGrid>
        <w:gridCol w:w="3116"/>
        <w:gridCol w:w="3117"/>
        <w:gridCol w:w="3117"/>
      </w:tblGrid>
      <w:tr w:rsidR="00FD1A81" w14:paraId="401468A0" w14:textId="77777777" w:rsidTr="00987A2A">
        <w:trPr>
          <w:trHeight w:val="720"/>
        </w:trPr>
        <w:tc>
          <w:tcPr>
            <w:tcW w:w="3116" w:type="dxa"/>
          </w:tcPr>
          <w:p w14:paraId="3AA56A74" w14:textId="77777777" w:rsidR="00FD1A81" w:rsidRDefault="005017DF" w:rsidP="00841B59">
            <w:r>
              <w:t>Action</w:t>
            </w:r>
            <w:r w:rsidR="00FD1A81">
              <w:t>:</w:t>
            </w:r>
          </w:p>
          <w:p w14:paraId="76F1C312" w14:textId="77777777" w:rsidR="005017DF" w:rsidRDefault="005017DF" w:rsidP="00841B59"/>
          <w:p w14:paraId="4EA54E57" w14:textId="77777777" w:rsidR="005017DF" w:rsidRDefault="005017DF" w:rsidP="00841B59"/>
          <w:p w14:paraId="513E8834" w14:textId="0AB91736" w:rsidR="005017DF" w:rsidRDefault="005017DF" w:rsidP="00841B59"/>
        </w:tc>
        <w:tc>
          <w:tcPr>
            <w:tcW w:w="3117" w:type="dxa"/>
          </w:tcPr>
          <w:p w14:paraId="66FC17BE" w14:textId="4050AC70" w:rsidR="00FD1A81" w:rsidRDefault="005017DF" w:rsidP="00841B59">
            <w:r>
              <w:t>Action</w:t>
            </w:r>
            <w:r w:rsidR="00FD1A81">
              <w:t>:</w:t>
            </w:r>
          </w:p>
        </w:tc>
        <w:tc>
          <w:tcPr>
            <w:tcW w:w="3117" w:type="dxa"/>
          </w:tcPr>
          <w:p w14:paraId="7027C098" w14:textId="3B330A83" w:rsidR="00FD1A81" w:rsidRDefault="005017DF" w:rsidP="00841B59">
            <w:r>
              <w:t>Action</w:t>
            </w:r>
            <w:r w:rsidR="00FD1A81">
              <w:t>:</w:t>
            </w:r>
          </w:p>
        </w:tc>
      </w:tr>
      <w:tr w:rsidR="00FD1A81" w14:paraId="52D98D36" w14:textId="77777777" w:rsidTr="005017DF">
        <w:trPr>
          <w:trHeight w:val="530"/>
        </w:trPr>
        <w:tc>
          <w:tcPr>
            <w:tcW w:w="3116" w:type="dxa"/>
            <w:vAlign w:val="center"/>
          </w:tcPr>
          <w:p w14:paraId="69FEA10F" w14:textId="7C82A29D" w:rsidR="00FD1A81" w:rsidRDefault="005017DF" w:rsidP="005017DF">
            <w:pPr>
              <w:jc w:val="center"/>
            </w:pPr>
            <w:r>
              <w:t>Questions</w:t>
            </w:r>
          </w:p>
        </w:tc>
        <w:tc>
          <w:tcPr>
            <w:tcW w:w="3117" w:type="dxa"/>
            <w:vAlign w:val="center"/>
          </w:tcPr>
          <w:p w14:paraId="68759B9B" w14:textId="0577C187" w:rsidR="00FD1A81" w:rsidRDefault="00FD1A81" w:rsidP="005017DF">
            <w:pPr>
              <w:jc w:val="center"/>
            </w:pPr>
            <w:r>
              <w:t>Questions</w:t>
            </w:r>
          </w:p>
        </w:tc>
        <w:tc>
          <w:tcPr>
            <w:tcW w:w="3117" w:type="dxa"/>
            <w:vAlign w:val="center"/>
          </w:tcPr>
          <w:p w14:paraId="02DF7D60" w14:textId="5E481495" w:rsidR="00FD1A81" w:rsidRDefault="00FD1A81" w:rsidP="005017DF">
            <w:pPr>
              <w:jc w:val="center"/>
            </w:pPr>
            <w:r>
              <w:t>Questions</w:t>
            </w:r>
          </w:p>
        </w:tc>
      </w:tr>
      <w:tr w:rsidR="005017DF" w14:paraId="3FE9B685" w14:textId="77777777" w:rsidTr="00987A2A">
        <w:trPr>
          <w:trHeight w:val="720"/>
        </w:trPr>
        <w:tc>
          <w:tcPr>
            <w:tcW w:w="3116" w:type="dxa"/>
          </w:tcPr>
          <w:p w14:paraId="77B7C7AC" w14:textId="77777777" w:rsidR="005017DF" w:rsidRPr="002E414D" w:rsidRDefault="005017DF" w:rsidP="005017DF">
            <w:r w:rsidRPr="002E414D">
              <w:t>Who is taking the action?</w:t>
            </w:r>
          </w:p>
          <w:p w14:paraId="6073F86F" w14:textId="77777777" w:rsidR="005017DF" w:rsidRDefault="005017DF" w:rsidP="00841B59"/>
          <w:p w14:paraId="187B562A" w14:textId="77777777" w:rsidR="005017DF" w:rsidRDefault="005017DF" w:rsidP="00841B59"/>
          <w:p w14:paraId="681CC51A" w14:textId="58A2C6F7" w:rsidR="005017DF" w:rsidRDefault="005017DF" w:rsidP="00841B59"/>
        </w:tc>
        <w:tc>
          <w:tcPr>
            <w:tcW w:w="3117" w:type="dxa"/>
          </w:tcPr>
          <w:p w14:paraId="7CE8D801" w14:textId="77777777" w:rsidR="005017DF" w:rsidRPr="002E414D" w:rsidRDefault="005017DF" w:rsidP="00CE0EFD">
            <w:r w:rsidRPr="002E414D">
              <w:t>Who is taking the action?</w:t>
            </w:r>
          </w:p>
          <w:p w14:paraId="0BB3AC49" w14:textId="77777777" w:rsidR="005017DF" w:rsidRDefault="005017DF" w:rsidP="00CE0EFD"/>
          <w:p w14:paraId="32C254DB" w14:textId="02972EBE" w:rsidR="005017DF" w:rsidRDefault="005017DF" w:rsidP="00841B59"/>
        </w:tc>
        <w:tc>
          <w:tcPr>
            <w:tcW w:w="3117" w:type="dxa"/>
          </w:tcPr>
          <w:p w14:paraId="25CC5BB6" w14:textId="77777777" w:rsidR="005017DF" w:rsidRPr="002E414D" w:rsidRDefault="005017DF" w:rsidP="00CE0EFD">
            <w:r w:rsidRPr="002E414D">
              <w:t>Who is taking the action?</w:t>
            </w:r>
          </w:p>
          <w:p w14:paraId="2BE72AE9" w14:textId="77777777" w:rsidR="005017DF" w:rsidRDefault="005017DF" w:rsidP="00CE0EFD"/>
          <w:p w14:paraId="643E2A4D" w14:textId="793C9FD3" w:rsidR="005017DF" w:rsidRDefault="005017DF" w:rsidP="00841B59"/>
        </w:tc>
      </w:tr>
      <w:tr w:rsidR="005017DF" w14:paraId="37E6F8CC" w14:textId="77777777" w:rsidTr="00987A2A">
        <w:trPr>
          <w:trHeight w:val="720"/>
        </w:trPr>
        <w:tc>
          <w:tcPr>
            <w:tcW w:w="3116" w:type="dxa"/>
          </w:tcPr>
          <w:p w14:paraId="3F6A537D" w14:textId="77777777" w:rsidR="005017DF" w:rsidRPr="002E414D" w:rsidRDefault="005017DF" w:rsidP="005017DF">
            <w:r w:rsidRPr="002E414D">
              <w:t>What/Who is it being taken on?</w:t>
            </w:r>
          </w:p>
          <w:p w14:paraId="6D11AC70" w14:textId="77777777" w:rsidR="005017DF" w:rsidRDefault="005017DF" w:rsidP="00841B59"/>
          <w:p w14:paraId="040BF166" w14:textId="39A9BAA6" w:rsidR="005017DF" w:rsidRDefault="005017DF" w:rsidP="00841B59"/>
        </w:tc>
        <w:tc>
          <w:tcPr>
            <w:tcW w:w="3117" w:type="dxa"/>
          </w:tcPr>
          <w:p w14:paraId="1CE723E2" w14:textId="77777777" w:rsidR="005017DF" w:rsidRPr="002E414D" w:rsidRDefault="005017DF" w:rsidP="00CE0EFD">
            <w:r w:rsidRPr="002E414D">
              <w:t>What/Who is it being taken on?</w:t>
            </w:r>
          </w:p>
          <w:p w14:paraId="6A5857DC" w14:textId="77777777" w:rsidR="005017DF" w:rsidRDefault="005017DF" w:rsidP="00CE0EFD"/>
          <w:p w14:paraId="067D859C" w14:textId="77777777" w:rsidR="005017DF" w:rsidRDefault="005017DF" w:rsidP="00CE0EFD"/>
          <w:p w14:paraId="59388ACE" w14:textId="06E511C3" w:rsidR="005017DF" w:rsidRDefault="005017DF" w:rsidP="00841B59"/>
        </w:tc>
        <w:tc>
          <w:tcPr>
            <w:tcW w:w="3117" w:type="dxa"/>
          </w:tcPr>
          <w:p w14:paraId="0AF3F625" w14:textId="77777777" w:rsidR="005017DF" w:rsidRPr="002E414D" w:rsidRDefault="005017DF" w:rsidP="00CE0EFD">
            <w:r w:rsidRPr="002E414D">
              <w:t>What/Who is it being taken on?</w:t>
            </w:r>
          </w:p>
          <w:p w14:paraId="4C36A36F" w14:textId="77777777" w:rsidR="005017DF" w:rsidRDefault="005017DF" w:rsidP="00CE0EFD"/>
          <w:p w14:paraId="6931D5E1" w14:textId="5E6605A8" w:rsidR="005017DF" w:rsidRDefault="005017DF" w:rsidP="00841B59"/>
        </w:tc>
      </w:tr>
      <w:tr w:rsidR="005017DF" w14:paraId="6F6D1318" w14:textId="77777777" w:rsidTr="00174047">
        <w:trPr>
          <w:trHeight w:val="638"/>
        </w:trPr>
        <w:tc>
          <w:tcPr>
            <w:tcW w:w="3116" w:type="dxa"/>
          </w:tcPr>
          <w:p w14:paraId="6E41A5FA" w14:textId="1D48E147" w:rsidR="005017DF" w:rsidRDefault="005017DF" w:rsidP="005017DF">
            <w:r w:rsidRPr="002E414D">
              <w:t>How often</w:t>
            </w:r>
            <w:r>
              <w:t xml:space="preserve"> is the decision to take this action made</w:t>
            </w:r>
            <w:r w:rsidRPr="002E414D">
              <w:t>?</w:t>
            </w:r>
          </w:p>
          <w:p w14:paraId="67896732" w14:textId="77777777" w:rsidR="005017DF" w:rsidRDefault="005017DF" w:rsidP="00841B59"/>
          <w:p w14:paraId="4E720A48" w14:textId="4374ADF0" w:rsidR="005017DF" w:rsidRDefault="005017DF" w:rsidP="00841B59"/>
        </w:tc>
        <w:tc>
          <w:tcPr>
            <w:tcW w:w="3117" w:type="dxa"/>
          </w:tcPr>
          <w:p w14:paraId="6D432EC5" w14:textId="77777777" w:rsidR="005017DF" w:rsidRDefault="005017DF" w:rsidP="00CE0EFD">
            <w:r w:rsidRPr="002E414D">
              <w:t>How often</w:t>
            </w:r>
            <w:r>
              <w:t xml:space="preserve"> is the decision to take this action made</w:t>
            </w:r>
            <w:r w:rsidRPr="002E414D">
              <w:t>?</w:t>
            </w:r>
          </w:p>
          <w:p w14:paraId="45662FDB" w14:textId="77777777" w:rsidR="005017DF" w:rsidRDefault="005017DF" w:rsidP="00CE0EFD"/>
          <w:p w14:paraId="1A77F1A2" w14:textId="77777777" w:rsidR="005017DF" w:rsidRDefault="005017DF" w:rsidP="00CE0EFD"/>
          <w:p w14:paraId="0801384A" w14:textId="5A2F8D0E" w:rsidR="005017DF" w:rsidRDefault="005017DF" w:rsidP="00841B59"/>
        </w:tc>
        <w:tc>
          <w:tcPr>
            <w:tcW w:w="3117" w:type="dxa"/>
          </w:tcPr>
          <w:p w14:paraId="22D23CE0" w14:textId="77777777" w:rsidR="005017DF" w:rsidRDefault="005017DF" w:rsidP="00CE0EFD">
            <w:r w:rsidRPr="002E414D">
              <w:t>How often</w:t>
            </w:r>
            <w:r>
              <w:t xml:space="preserve"> is the decision to take this action made</w:t>
            </w:r>
            <w:r w:rsidRPr="002E414D">
              <w:t>?</w:t>
            </w:r>
          </w:p>
          <w:p w14:paraId="767625D4" w14:textId="77777777" w:rsidR="005017DF" w:rsidRDefault="005017DF" w:rsidP="00CE0EFD"/>
          <w:p w14:paraId="31D910FA" w14:textId="6728C9CA" w:rsidR="005017DF" w:rsidRDefault="005017DF" w:rsidP="00841B59"/>
        </w:tc>
      </w:tr>
      <w:tr w:rsidR="005017DF" w14:paraId="66DBAC94" w14:textId="77777777" w:rsidTr="00174047">
        <w:trPr>
          <w:trHeight w:val="638"/>
        </w:trPr>
        <w:tc>
          <w:tcPr>
            <w:tcW w:w="3116" w:type="dxa"/>
          </w:tcPr>
          <w:p w14:paraId="707FCA68" w14:textId="7184E7CC" w:rsidR="005017DF" w:rsidRDefault="005017DF" w:rsidP="005017DF">
            <w:r>
              <w:t>What channels are/can be used to take this action (in person, digital, etc.)</w:t>
            </w:r>
          </w:p>
          <w:p w14:paraId="12BD6C3B" w14:textId="77777777" w:rsidR="005017DF" w:rsidRDefault="005017DF" w:rsidP="005017DF"/>
          <w:p w14:paraId="1AD15860" w14:textId="77777777" w:rsidR="005017DF" w:rsidRDefault="005017DF" w:rsidP="005017DF"/>
          <w:p w14:paraId="63466E7D" w14:textId="147891D8" w:rsidR="005017DF" w:rsidRPr="002E414D" w:rsidRDefault="005017DF" w:rsidP="005017DF"/>
        </w:tc>
        <w:tc>
          <w:tcPr>
            <w:tcW w:w="3117" w:type="dxa"/>
          </w:tcPr>
          <w:p w14:paraId="7C46BACC" w14:textId="77777777" w:rsidR="005017DF" w:rsidRDefault="005017DF" w:rsidP="00CE0EFD">
            <w:r>
              <w:t>What channels are/can be used to take this action (in person, digital, etc.)</w:t>
            </w:r>
          </w:p>
          <w:p w14:paraId="407926EF" w14:textId="77777777" w:rsidR="005017DF" w:rsidRDefault="005017DF" w:rsidP="00CE0EFD"/>
          <w:p w14:paraId="2009906C" w14:textId="77777777" w:rsidR="005017DF" w:rsidRDefault="005017DF" w:rsidP="00841B59"/>
        </w:tc>
        <w:tc>
          <w:tcPr>
            <w:tcW w:w="3117" w:type="dxa"/>
          </w:tcPr>
          <w:p w14:paraId="2D9628A8" w14:textId="77777777" w:rsidR="005017DF" w:rsidRDefault="005017DF" w:rsidP="00CE0EFD">
            <w:r>
              <w:t>What channels are/can be used to take this action (in person, digital, etc.)</w:t>
            </w:r>
          </w:p>
          <w:p w14:paraId="74A28B92" w14:textId="77777777" w:rsidR="005017DF" w:rsidRDefault="005017DF" w:rsidP="00CE0EFD"/>
          <w:p w14:paraId="29F63F00" w14:textId="77777777" w:rsidR="005017DF" w:rsidRDefault="005017DF" w:rsidP="00841B59"/>
        </w:tc>
      </w:tr>
      <w:tr w:rsidR="005017DF" w14:paraId="70CD769C" w14:textId="77777777" w:rsidTr="00174047">
        <w:trPr>
          <w:trHeight w:val="638"/>
        </w:trPr>
        <w:tc>
          <w:tcPr>
            <w:tcW w:w="3116" w:type="dxa"/>
          </w:tcPr>
          <w:p w14:paraId="154C3A62" w14:textId="3E07D35D" w:rsidR="005017DF" w:rsidRDefault="005017DF" w:rsidP="005017DF">
            <w:r>
              <w:t>Other questions about the action</w:t>
            </w:r>
          </w:p>
          <w:p w14:paraId="49BF592E" w14:textId="77777777" w:rsidR="005017DF" w:rsidRDefault="005017DF" w:rsidP="005017DF"/>
          <w:p w14:paraId="49735187" w14:textId="77777777" w:rsidR="005017DF" w:rsidRDefault="005017DF" w:rsidP="005017DF"/>
          <w:p w14:paraId="680B7C2F" w14:textId="77777777" w:rsidR="005017DF" w:rsidRDefault="005017DF" w:rsidP="005017DF"/>
          <w:p w14:paraId="1BA8169B" w14:textId="77777777" w:rsidR="005017DF" w:rsidRDefault="005017DF" w:rsidP="005017DF"/>
          <w:p w14:paraId="36BB4B94" w14:textId="77777777" w:rsidR="005017DF" w:rsidRDefault="005017DF" w:rsidP="005017DF"/>
          <w:p w14:paraId="4A4F3CCA" w14:textId="77777777" w:rsidR="005017DF" w:rsidRDefault="005017DF" w:rsidP="005017DF"/>
          <w:p w14:paraId="0862DDB9" w14:textId="77777777" w:rsidR="005017DF" w:rsidRDefault="005017DF" w:rsidP="005017DF"/>
        </w:tc>
        <w:tc>
          <w:tcPr>
            <w:tcW w:w="3117" w:type="dxa"/>
          </w:tcPr>
          <w:p w14:paraId="54038E6B" w14:textId="77777777" w:rsidR="005017DF" w:rsidRDefault="005017DF" w:rsidP="005017DF">
            <w:r>
              <w:t>Other questions about the action</w:t>
            </w:r>
          </w:p>
          <w:p w14:paraId="53E0A7BF" w14:textId="77777777" w:rsidR="005017DF" w:rsidRDefault="005017DF" w:rsidP="00CE0EFD"/>
        </w:tc>
        <w:tc>
          <w:tcPr>
            <w:tcW w:w="3117" w:type="dxa"/>
          </w:tcPr>
          <w:p w14:paraId="277B8A3F" w14:textId="77777777" w:rsidR="005017DF" w:rsidRDefault="005017DF" w:rsidP="005017DF">
            <w:r>
              <w:t>Other questions about the action</w:t>
            </w:r>
          </w:p>
          <w:p w14:paraId="6C90244C" w14:textId="77777777" w:rsidR="005017DF" w:rsidRDefault="005017DF" w:rsidP="00CE0EFD"/>
        </w:tc>
      </w:tr>
    </w:tbl>
    <w:p w14:paraId="13CFA15C" w14:textId="77777777" w:rsidR="002E414D" w:rsidRDefault="002E414D" w:rsidP="00D41191"/>
    <w:p w14:paraId="0FF71ACA" w14:textId="77777777" w:rsidR="005017DF" w:rsidRDefault="005017DF" w:rsidP="00987A2A">
      <w:pPr>
        <w:jc w:val="center"/>
        <w:rPr>
          <w:b/>
        </w:rPr>
      </w:pPr>
    </w:p>
    <w:p w14:paraId="15CB817D" w14:textId="77777777" w:rsidR="005017DF" w:rsidRDefault="005017DF" w:rsidP="00987A2A">
      <w:pPr>
        <w:jc w:val="center"/>
        <w:rPr>
          <w:b/>
        </w:rPr>
      </w:pPr>
    </w:p>
    <w:p w14:paraId="1F6E03A4" w14:textId="71B79827" w:rsidR="002E414D" w:rsidRDefault="00274A66" w:rsidP="00987A2A">
      <w:pPr>
        <w:jc w:val="center"/>
        <w:rPr>
          <w:b/>
        </w:rPr>
      </w:pPr>
      <w:r>
        <w:rPr>
          <w:b/>
        </w:rPr>
        <w:t>8</w:t>
      </w:r>
      <w:r w:rsidR="00F645D3">
        <w:rPr>
          <w:b/>
        </w:rPr>
        <w:t xml:space="preserve">. </w:t>
      </w:r>
      <w:r w:rsidR="002E414D" w:rsidRPr="00987A2A">
        <w:rPr>
          <w:b/>
        </w:rPr>
        <w:t>Data</w:t>
      </w:r>
    </w:p>
    <w:p w14:paraId="0E4A8F58" w14:textId="77777777" w:rsidR="00987A2A" w:rsidRDefault="00987A2A" w:rsidP="00987A2A">
      <w:pPr>
        <w:jc w:val="center"/>
        <w:rPr>
          <w:b/>
        </w:rPr>
      </w:pPr>
    </w:p>
    <w:p w14:paraId="0995171E" w14:textId="5CDBEAEC" w:rsidR="00987A2A" w:rsidRDefault="00F645D3" w:rsidP="00987A2A">
      <w:pPr>
        <w:rPr>
          <w:b/>
        </w:rPr>
      </w:pPr>
      <w:r>
        <w:rPr>
          <w:b/>
        </w:rPr>
        <w:t xml:space="preserve">A. </w:t>
      </w:r>
      <w:r w:rsidR="00987A2A">
        <w:rPr>
          <w:b/>
        </w:rPr>
        <w:t>What Data do you have internally?</w:t>
      </w:r>
      <w:r w:rsidR="005017DF">
        <w:rPr>
          <w:b/>
        </w:rPr>
        <w:br/>
      </w:r>
    </w:p>
    <w:tbl>
      <w:tblPr>
        <w:tblStyle w:val="TableGrid"/>
        <w:tblW w:w="0" w:type="auto"/>
        <w:tblLook w:val="04A0" w:firstRow="1" w:lastRow="0" w:firstColumn="1" w:lastColumn="0" w:noHBand="0" w:noVBand="1"/>
      </w:tblPr>
      <w:tblGrid>
        <w:gridCol w:w="3116"/>
        <w:gridCol w:w="3117"/>
        <w:gridCol w:w="3117"/>
      </w:tblGrid>
      <w:tr w:rsidR="00987A2A" w14:paraId="49B0D082" w14:textId="77777777" w:rsidTr="00987A2A">
        <w:trPr>
          <w:trHeight w:val="720"/>
        </w:trPr>
        <w:tc>
          <w:tcPr>
            <w:tcW w:w="3116" w:type="dxa"/>
          </w:tcPr>
          <w:p w14:paraId="6AD593EE" w14:textId="77777777" w:rsidR="00987A2A" w:rsidRPr="00987A2A" w:rsidRDefault="00987A2A" w:rsidP="00841B59">
            <w:pPr>
              <w:rPr>
                <w:b/>
              </w:rPr>
            </w:pPr>
            <w:r w:rsidRPr="00987A2A">
              <w:rPr>
                <w:b/>
              </w:rPr>
              <w:t>Data Source</w:t>
            </w:r>
          </w:p>
          <w:p w14:paraId="27139AB1" w14:textId="37CC7A13" w:rsidR="00987A2A" w:rsidRDefault="00987A2A" w:rsidP="00841B59"/>
        </w:tc>
        <w:tc>
          <w:tcPr>
            <w:tcW w:w="3117" w:type="dxa"/>
          </w:tcPr>
          <w:p w14:paraId="1E990C56" w14:textId="77777777" w:rsidR="00987A2A" w:rsidRPr="00987A2A" w:rsidRDefault="00987A2A" w:rsidP="00841B59">
            <w:pPr>
              <w:rPr>
                <w:b/>
              </w:rPr>
            </w:pPr>
            <w:r w:rsidRPr="00987A2A">
              <w:rPr>
                <w:b/>
              </w:rPr>
              <w:t>Data Source</w:t>
            </w:r>
          </w:p>
          <w:p w14:paraId="707B05BF" w14:textId="77777777" w:rsidR="00987A2A" w:rsidRDefault="00987A2A" w:rsidP="00841B59"/>
          <w:p w14:paraId="36224255" w14:textId="30397725" w:rsidR="00987A2A" w:rsidRDefault="00987A2A" w:rsidP="00841B59"/>
        </w:tc>
        <w:tc>
          <w:tcPr>
            <w:tcW w:w="3117" w:type="dxa"/>
          </w:tcPr>
          <w:p w14:paraId="5B57930A" w14:textId="3B0086E5" w:rsidR="00987A2A" w:rsidRPr="00987A2A" w:rsidRDefault="00987A2A" w:rsidP="00841B59">
            <w:pPr>
              <w:rPr>
                <w:b/>
              </w:rPr>
            </w:pPr>
            <w:r w:rsidRPr="00987A2A">
              <w:rPr>
                <w:b/>
              </w:rPr>
              <w:t>Data Source</w:t>
            </w:r>
          </w:p>
        </w:tc>
      </w:tr>
      <w:tr w:rsidR="00987A2A" w14:paraId="5A9F5175" w14:textId="77777777" w:rsidTr="00987A2A">
        <w:trPr>
          <w:trHeight w:val="720"/>
        </w:trPr>
        <w:tc>
          <w:tcPr>
            <w:tcW w:w="3116" w:type="dxa"/>
          </w:tcPr>
          <w:p w14:paraId="5E0C0351" w14:textId="6CDD6709" w:rsidR="00987A2A" w:rsidRDefault="00987A2A" w:rsidP="00841B59">
            <w:r>
              <w:t>What does it contain?</w:t>
            </w:r>
          </w:p>
          <w:p w14:paraId="0DE819D0" w14:textId="77777777" w:rsidR="00987A2A" w:rsidRDefault="00987A2A" w:rsidP="00841B59"/>
          <w:p w14:paraId="7BD03BE5" w14:textId="77777777" w:rsidR="005017DF" w:rsidRDefault="005017DF" w:rsidP="00841B59"/>
          <w:p w14:paraId="7E96AA10" w14:textId="77777777" w:rsidR="005017DF" w:rsidRDefault="005017DF" w:rsidP="00841B59"/>
          <w:p w14:paraId="0B09B00A" w14:textId="77777777" w:rsidR="005017DF" w:rsidRDefault="005017DF" w:rsidP="00841B59"/>
          <w:p w14:paraId="68787C60" w14:textId="77777777" w:rsidR="00987A2A" w:rsidRDefault="00987A2A" w:rsidP="00841B59"/>
          <w:p w14:paraId="7410EF13" w14:textId="0A363E98" w:rsidR="00987A2A" w:rsidRDefault="00987A2A" w:rsidP="00841B59"/>
        </w:tc>
        <w:tc>
          <w:tcPr>
            <w:tcW w:w="3117" w:type="dxa"/>
          </w:tcPr>
          <w:p w14:paraId="0D11CBDB" w14:textId="77777777" w:rsidR="00987A2A" w:rsidRDefault="00987A2A" w:rsidP="00841B59">
            <w:r>
              <w:t>What does it contain?</w:t>
            </w:r>
          </w:p>
          <w:p w14:paraId="7EC642FB" w14:textId="77777777" w:rsidR="00987A2A" w:rsidRDefault="00987A2A" w:rsidP="00841B59"/>
          <w:p w14:paraId="48B0A4FC" w14:textId="1DDB9C8F" w:rsidR="00987A2A" w:rsidRDefault="00987A2A" w:rsidP="00841B59"/>
        </w:tc>
        <w:tc>
          <w:tcPr>
            <w:tcW w:w="3117" w:type="dxa"/>
          </w:tcPr>
          <w:p w14:paraId="7231FCD0" w14:textId="77777777" w:rsidR="00987A2A" w:rsidRDefault="00987A2A" w:rsidP="00841B59">
            <w:r>
              <w:t>What does it contain?</w:t>
            </w:r>
          </w:p>
          <w:p w14:paraId="02BCB898" w14:textId="77777777" w:rsidR="00987A2A" w:rsidRDefault="00987A2A" w:rsidP="00841B59"/>
          <w:p w14:paraId="3BB645C4" w14:textId="3D1F3B48" w:rsidR="00987A2A" w:rsidRDefault="00987A2A" w:rsidP="00841B59"/>
        </w:tc>
      </w:tr>
      <w:tr w:rsidR="00987A2A" w14:paraId="123D7836" w14:textId="77777777" w:rsidTr="00987A2A">
        <w:trPr>
          <w:trHeight w:val="720"/>
        </w:trPr>
        <w:tc>
          <w:tcPr>
            <w:tcW w:w="3116" w:type="dxa"/>
          </w:tcPr>
          <w:p w14:paraId="1C32FCCF" w14:textId="77777777" w:rsidR="00987A2A" w:rsidRDefault="00987A2A" w:rsidP="00841B59">
            <w:r>
              <w:t>What level of granularity?</w:t>
            </w:r>
          </w:p>
          <w:p w14:paraId="6B19462C" w14:textId="77777777" w:rsidR="00987A2A" w:rsidRDefault="00987A2A" w:rsidP="00841B59"/>
          <w:p w14:paraId="71486808" w14:textId="77777777" w:rsidR="00987A2A" w:rsidRDefault="00987A2A" w:rsidP="00841B59"/>
          <w:p w14:paraId="2D04ECDE" w14:textId="77DB9BEA" w:rsidR="00987A2A" w:rsidRDefault="00987A2A" w:rsidP="00841B59"/>
        </w:tc>
        <w:tc>
          <w:tcPr>
            <w:tcW w:w="3117" w:type="dxa"/>
          </w:tcPr>
          <w:p w14:paraId="2797D279" w14:textId="77777777" w:rsidR="00987A2A" w:rsidRDefault="00987A2A" w:rsidP="00841B59">
            <w:r>
              <w:t>What level of granularity?</w:t>
            </w:r>
          </w:p>
          <w:p w14:paraId="067234F1" w14:textId="77777777" w:rsidR="00987A2A" w:rsidRDefault="00987A2A" w:rsidP="00841B59"/>
          <w:p w14:paraId="30FFC1B0" w14:textId="1704A0C1" w:rsidR="00987A2A" w:rsidRDefault="00987A2A" w:rsidP="00841B59"/>
        </w:tc>
        <w:tc>
          <w:tcPr>
            <w:tcW w:w="3117" w:type="dxa"/>
          </w:tcPr>
          <w:p w14:paraId="7BF4D64D" w14:textId="77777777" w:rsidR="00987A2A" w:rsidRDefault="00987A2A" w:rsidP="00841B59">
            <w:r>
              <w:t>What level of granularity?</w:t>
            </w:r>
          </w:p>
          <w:p w14:paraId="7ACE4F71" w14:textId="77777777" w:rsidR="00987A2A" w:rsidRDefault="00987A2A" w:rsidP="00841B59"/>
          <w:p w14:paraId="5EB649E3" w14:textId="1D024A9B" w:rsidR="00987A2A" w:rsidRDefault="00987A2A" w:rsidP="00841B59"/>
        </w:tc>
      </w:tr>
      <w:tr w:rsidR="00987A2A" w14:paraId="51717B54" w14:textId="77777777" w:rsidTr="00987A2A">
        <w:trPr>
          <w:trHeight w:val="720"/>
        </w:trPr>
        <w:tc>
          <w:tcPr>
            <w:tcW w:w="3116" w:type="dxa"/>
          </w:tcPr>
          <w:p w14:paraId="00F25DAD" w14:textId="144A313E" w:rsidR="00987A2A" w:rsidRDefault="00987A2A" w:rsidP="00841B59">
            <w:r>
              <w:t>How frequently is it collected/updated</w:t>
            </w:r>
            <w:r w:rsidR="005017DF">
              <w:t xml:space="preserve"> after it’s captured</w:t>
            </w:r>
            <w:r>
              <w:t>?</w:t>
            </w:r>
          </w:p>
          <w:p w14:paraId="01CBF019" w14:textId="77777777" w:rsidR="00987A2A" w:rsidRDefault="00987A2A" w:rsidP="00841B59"/>
          <w:p w14:paraId="5B3974ED" w14:textId="3EF96707" w:rsidR="00987A2A" w:rsidRDefault="00987A2A" w:rsidP="00841B59"/>
        </w:tc>
        <w:tc>
          <w:tcPr>
            <w:tcW w:w="3117" w:type="dxa"/>
          </w:tcPr>
          <w:p w14:paraId="6665E4A5" w14:textId="77777777" w:rsidR="00987A2A" w:rsidRDefault="00987A2A" w:rsidP="00841B59">
            <w:r>
              <w:t>How frequently is it collected/updated?</w:t>
            </w:r>
          </w:p>
          <w:p w14:paraId="6E017AF6" w14:textId="77777777" w:rsidR="00987A2A" w:rsidRDefault="00987A2A" w:rsidP="00841B59"/>
          <w:p w14:paraId="4647829C" w14:textId="6665B1E1" w:rsidR="00987A2A" w:rsidRDefault="00987A2A" w:rsidP="00841B59"/>
        </w:tc>
        <w:tc>
          <w:tcPr>
            <w:tcW w:w="3117" w:type="dxa"/>
          </w:tcPr>
          <w:p w14:paraId="105590AE" w14:textId="77777777" w:rsidR="00987A2A" w:rsidRDefault="00987A2A" w:rsidP="00841B59">
            <w:r>
              <w:t>How frequently is it collected/updated?</w:t>
            </w:r>
          </w:p>
          <w:p w14:paraId="3D9C1005" w14:textId="77777777" w:rsidR="00987A2A" w:rsidRDefault="00987A2A" w:rsidP="00841B59"/>
          <w:p w14:paraId="406A84B2" w14:textId="57CA8B79" w:rsidR="00987A2A" w:rsidRDefault="00987A2A" w:rsidP="00841B59"/>
        </w:tc>
      </w:tr>
      <w:tr w:rsidR="00987A2A" w14:paraId="68BA3ADF" w14:textId="77777777" w:rsidTr="00987A2A">
        <w:trPr>
          <w:trHeight w:val="720"/>
        </w:trPr>
        <w:tc>
          <w:tcPr>
            <w:tcW w:w="3116" w:type="dxa"/>
          </w:tcPr>
          <w:p w14:paraId="4EAA5A7C" w14:textId="785E266D" w:rsidR="00987A2A" w:rsidRDefault="00987A2A" w:rsidP="00841B59">
            <w:r>
              <w:t>Does it have unique identifiers that can be linked to other data sources?</w:t>
            </w:r>
          </w:p>
          <w:p w14:paraId="07C6A5DC" w14:textId="77777777" w:rsidR="00987A2A" w:rsidRDefault="00987A2A" w:rsidP="00841B59"/>
          <w:p w14:paraId="4EF52C91" w14:textId="77777777" w:rsidR="00987A2A" w:rsidRDefault="00987A2A" w:rsidP="00841B59"/>
          <w:p w14:paraId="3FD4A219" w14:textId="10CAC9BF" w:rsidR="00987A2A" w:rsidRDefault="00987A2A" w:rsidP="00841B59"/>
        </w:tc>
        <w:tc>
          <w:tcPr>
            <w:tcW w:w="3117" w:type="dxa"/>
          </w:tcPr>
          <w:p w14:paraId="49D71438" w14:textId="77777777" w:rsidR="00987A2A" w:rsidRDefault="00987A2A" w:rsidP="00841B59">
            <w:r>
              <w:t>Does it have unique identifiers that can be linked to other data sources?</w:t>
            </w:r>
          </w:p>
          <w:p w14:paraId="5B2F9510" w14:textId="77777777" w:rsidR="00987A2A" w:rsidRDefault="00987A2A" w:rsidP="00841B59"/>
          <w:p w14:paraId="5B5B6FB3" w14:textId="77777777" w:rsidR="00987A2A" w:rsidRDefault="00987A2A" w:rsidP="00841B59"/>
        </w:tc>
        <w:tc>
          <w:tcPr>
            <w:tcW w:w="3117" w:type="dxa"/>
          </w:tcPr>
          <w:p w14:paraId="271F5B1F" w14:textId="77777777" w:rsidR="00987A2A" w:rsidRDefault="00987A2A" w:rsidP="00841B59">
            <w:r>
              <w:t>Does it have unique identifiers that can be linked to other data sources?</w:t>
            </w:r>
          </w:p>
          <w:p w14:paraId="78F77CCA" w14:textId="77777777" w:rsidR="00987A2A" w:rsidRDefault="00987A2A" w:rsidP="00841B59"/>
          <w:p w14:paraId="5DD8FEF7" w14:textId="77777777" w:rsidR="00987A2A" w:rsidRDefault="00987A2A" w:rsidP="00841B59"/>
        </w:tc>
      </w:tr>
      <w:tr w:rsidR="005017DF" w14:paraId="69A75BC0" w14:textId="77777777" w:rsidTr="00987A2A">
        <w:trPr>
          <w:trHeight w:val="720"/>
        </w:trPr>
        <w:tc>
          <w:tcPr>
            <w:tcW w:w="3116" w:type="dxa"/>
          </w:tcPr>
          <w:p w14:paraId="672AD21D" w14:textId="70CB9EB1" w:rsidR="005017DF" w:rsidRDefault="005017DF" w:rsidP="00841B59">
            <w:r>
              <w:t>Who’s the internal owner of the data?</w:t>
            </w:r>
          </w:p>
          <w:p w14:paraId="17BD5277" w14:textId="77777777" w:rsidR="005017DF" w:rsidRDefault="005017DF" w:rsidP="00841B59"/>
          <w:p w14:paraId="7C7931E5" w14:textId="016DAA4C" w:rsidR="005017DF" w:rsidRDefault="005017DF" w:rsidP="00841B59"/>
        </w:tc>
        <w:tc>
          <w:tcPr>
            <w:tcW w:w="3117" w:type="dxa"/>
          </w:tcPr>
          <w:p w14:paraId="142320FD" w14:textId="77777777" w:rsidR="005017DF" w:rsidRDefault="005017DF" w:rsidP="005017DF">
            <w:r>
              <w:t>Who’s the internal owner of the data?</w:t>
            </w:r>
          </w:p>
          <w:p w14:paraId="507C1F5E" w14:textId="77777777" w:rsidR="005017DF" w:rsidRDefault="005017DF" w:rsidP="00841B59"/>
        </w:tc>
        <w:tc>
          <w:tcPr>
            <w:tcW w:w="3117" w:type="dxa"/>
          </w:tcPr>
          <w:p w14:paraId="22B554B1" w14:textId="77777777" w:rsidR="005017DF" w:rsidRDefault="005017DF" w:rsidP="005017DF">
            <w:r>
              <w:t>Who’s the internal owner of the data?</w:t>
            </w:r>
          </w:p>
          <w:p w14:paraId="44CC38AF" w14:textId="77777777" w:rsidR="005017DF" w:rsidRDefault="005017DF" w:rsidP="00841B59"/>
        </w:tc>
      </w:tr>
      <w:tr w:rsidR="005017DF" w14:paraId="5D4AD69C" w14:textId="77777777" w:rsidTr="00987A2A">
        <w:trPr>
          <w:trHeight w:val="720"/>
        </w:trPr>
        <w:tc>
          <w:tcPr>
            <w:tcW w:w="3116" w:type="dxa"/>
          </w:tcPr>
          <w:p w14:paraId="404E5C2E" w14:textId="77777777" w:rsidR="005017DF" w:rsidRDefault="005017DF" w:rsidP="00841B59">
            <w:r>
              <w:t>How is it stored?</w:t>
            </w:r>
          </w:p>
          <w:p w14:paraId="193314F9" w14:textId="77777777" w:rsidR="005017DF" w:rsidRDefault="005017DF" w:rsidP="00841B59"/>
          <w:p w14:paraId="57B85A24" w14:textId="77777777" w:rsidR="005017DF" w:rsidRDefault="005017DF" w:rsidP="00841B59"/>
          <w:p w14:paraId="1543E548" w14:textId="1B1812D0" w:rsidR="005017DF" w:rsidRDefault="005017DF" w:rsidP="00841B59"/>
        </w:tc>
        <w:tc>
          <w:tcPr>
            <w:tcW w:w="3117" w:type="dxa"/>
          </w:tcPr>
          <w:p w14:paraId="68BFC58F" w14:textId="7ADD9D24" w:rsidR="005017DF" w:rsidRDefault="005017DF" w:rsidP="005017DF">
            <w:r>
              <w:t>How is it stored?</w:t>
            </w:r>
          </w:p>
        </w:tc>
        <w:tc>
          <w:tcPr>
            <w:tcW w:w="3117" w:type="dxa"/>
          </w:tcPr>
          <w:p w14:paraId="625A6129" w14:textId="77777777" w:rsidR="005017DF" w:rsidRDefault="005017DF" w:rsidP="005017DF">
            <w:r>
              <w:t>How is it stored?</w:t>
            </w:r>
          </w:p>
          <w:p w14:paraId="200AE6F4" w14:textId="22E26571" w:rsidR="005017DF" w:rsidRDefault="005017DF" w:rsidP="005017DF"/>
        </w:tc>
      </w:tr>
      <w:tr w:rsidR="00987A2A" w14:paraId="19C9ED1F" w14:textId="77777777" w:rsidTr="00987A2A">
        <w:trPr>
          <w:trHeight w:val="720"/>
        </w:trPr>
        <w:tc>
          <w:tcPr>
            <w:tcW w:w="3116" w:type="dxa"/>
          </w:tcPr>
          <w:p w14:paraId="331D533A" w14:textId="41467A55" w:rsidR="00987A2A" w:rsidRDefault="00987A2A" w:rsidP="00841B59">
            <w:r>
              <w:t>Other</w:t>
            </w:r>
          </w:p>
          <w:p w14:paraId="7C20D2FB" w14:textId="77777777" w:rsidR="005017DF" w:rsidRDefault="005017DF" w:rsidP="00841B59"/>
          <w:p w14:paraId="124AEA29" w14:textId="77777777" w:rsidR="005017DF" w:rsidRDefault="005017DF" w:rsidP="00841B59"/>
          <w:p w14:paraId="7D40BAA6" w14:textId="77777777" w:rsidR="005017DF" w:rsidRDefault="005017DF" w:rsidP="00841B59"/>
        </w:tc>
        <w:tc>
          <w:tcPr>
            <w:tcW w:w="3117" w:type="dxa"/>
          </w:tcPr>
          <w:p w14:paraId="1A9FB33A" w14:textId="47CFD6F6" w:rsidR="00987A2A" w:rsidRDefault="00987A2A" w:rsidP="00841B59">
            <w:r>
              <w:t>Other</w:t>
            </w:r>
          </w:p>
          <w:p w14:paraId="7BAB719D" w14:textId="77777777" w:rsidR="00987A2A" w:rsidRDefault="00987A2A" w:rsidP="00841B59"/>
          <w:p w14:paraId="37456339" w14:textId="77777777" w:rsidR="00987A2A" w:rsidRDefault="00987A2A" w:rsidP="00841B59"/>
        </w:tc>
        <w:tc>
          <w:tcPr>
            <w:tcW w:w="3117" w:type="dxa"/>
          </w:tcPr>
          <w:p w14:paraId="19F8C49F" w14:textId="0B766B2B" w:rsidR="00987A2A" w:rsidRDefault="00987A2A" w:rsidP="00841B59">
            <w:r>
              <w:t>Other</w:t>
            </w:r>
          </w:p>
          <w:p w14:paraId="779BD323" w14:textId="77777777" w:rsidR="00987A2A" w:rsidRDefault="00987A2A" w:rsidP="00841B59"/>
          <w:p w14:paraId="7BFC515A" w14:textId="77777777" w:rsidR="00987A2A" w:rsidRDefault="00987A2A" w:rsidP="00841B59"/>
        </w:tc>
      </w:tr>
    </w:tbl>
    <w:p w14:paraId="0F530354" w14:textId="77777777" w:rsidR="00F645D3" w:rsidRDefault="00F645D3" w:rsidP="00987A2A">
      <w:pPr>
        <w:rPr>
          <w:b/>
        </w:rPr>
      </w:pPr>
    </w:p>
    <w:p w14:paraId="7EB37285" w14:textId="77777777" w:rsidR="00F645D3" w:rsidRDefault="00F645D3" w:rsidP="00987A2A">
      <w:pPr>
        <w:rPr>
          <w:b/>
        </w:rPr>
      </w:pPr>
    </w:p>
    <w:p w14:paraId="47C0FB89" w14:textId="508FE002" w:rsidR="00987A2A" w:rsidRDefault="00F645D3" w:rsidP="00987A2A">
      <w:pPr>
        <w:rPr>
          <w:b/>
        </w:rPr>
      </w:pPr>
      <w:r>
        <w:rPr>
          <w:b/>
        </w:rPr>
        <w:t xml:space="preserve">B. </w:t>
      </w:r>
      <w:r w:rsidR="00987A2A">
        <w:rPr>
          <w:b/>
        </w:rPr>
        <w:t>What data can you get externally and /or from public sources?</w:t>
      </w:r>
    </w:p>
    <w:p w14:paraId="261CB725" w14:textId="77777777" w:rsidR="00987A2A" w:rsidRDefault="00987A2A" w:rsidP="00987A2A">
      <w:pPr>
        <w:rPr>
          <w:b/>
        </w:rPr>
      </w:pPr>
    </w:p>
    <w:tbl>
      <w:tblPr>
        <w:tblStyle w:val="TableGrid"/>
        <w:tblW w:w="0" w:type="auto"/>
        <w:tblLook w:val="04A0" w:firstRow="1" w:lastRow="0" w:firstColumn="1" w:lastColumn="0" w:noHBand="0" w:noVBand="1"/>
      </w:tblPr>
      <w:tblGrid>
        <w:gridCol w:w="3116"/>
        <w:gridCol w:w="3117"/>
        <w:gridCol w:w="3117"/>
      </w:tblGrid>
      <w:tr w:rsidR="005017DF" w14:paraId="15B1CDE6" w14:textId="77777777" w:rsidTr="00CE0EFD">
        <w:trPr>
          <w:trHeight w:val="720"/>
        </w:trPr>
        <w:tc>
          <w:tcPr>
            <w:tcW w:w="3116" w:type="dxa"/>
          </w:tcPr>
          <w:p w14:paraId="42AF2FBA" w14:textId="77777777" w:rsidR="005017DF" w:rsidRPr="00987A2A" w:rsidRDefault="005017DF" w:rsidP="00CE0EFD">
            <w:pPr>
              <w:rPr>
                <w:b/>
              </w:rPr>
            </w:pPr>
            <w:r w:rsidRPr="00987A2A">
              <w:rPr>
                <w:b/>
              </w:rPr>
              <w:t>Data Source</w:t>
            </w:r>
          </w:p>
          <w:p w14:paraId="55C6CE0F" w14:textId="77777777" w:rsidR="005017DF" w:rsidRDefault="005017DF" w:rsidP="00CE0EFD"/>
        </w:tc>
        <w:tc>
          <w:tcPr>
            <w:tcW w:w="3117" w:type="dxa"/>
          </w:tcPr>
          <w:p w14:paraId="46DBE6F9" w14:textId="77777777" w:rsidR="005017DF" w:rsidRPr="00987A2A" w:rsidRDefault="005017DF" w:rsidP="00CE0EFD">
            <w:pPr>
              <w:rPr>
                <w:b/>
              </w:rPr>
            </w:pPr>
            <w:r w:rsidRPr="00987A2A">
              <w:rPr>
                <w:b/>
              </w:rPr>
              <w:t>Data Source</w:t>
            </w:r>
          </w:p>
          <w:p w14:paraId="7D38A9E8" w14:textId="77777777" w:rsidR="005017DF" w:rsidRDefault="005017DF" w:rsidP="00CE0EFD"/>
          <w:p w14:paraId="01DB261E" w14:textId="77777777" w:rsidR="005017DF" w:rsidRDefault="005017DF" w:rsidP="00CE0EFD"/>
        </w:tc>
        <w:tc>
          <w:tcPr>
            <w:tcW w:w="3117" w:type="dxa"/>
          </w:tcPr>
          <w:p w14:paraId="4F51F1B0" w14:textId="77777777" w:rsidR="005017DF" w:rsidRPr="00987A2A" w:rsidRDefault="005017DF" w:rsidP="00CE0EFD">
            <w:pPr>
              <w:rPr>
                <w:b/>
              </w:rPr>
            </w:pPr>
            <w:r w:rsidRPr="00987A2A">
              <w:rPr>
                <w:b/>
              </w:rPr>
              <w:t>Data Source</w:t>
            </w:r>
          </w:p>
        </w:tc>
      </w:tr>
      <w:tr w:rsidR="005017DF" w14:paraId="6EA44473" w14:textId="77777777" w:rsidTr="00CE0EFD">
        <w:trPr>
          <w:trHeight w:val="720"/>
        </w:trPr>
        <w:tc>
          <w:tcPr>
            <w:tcW w:w="3116" w:type="dxa"/>
          </w:tcPr>
          <w:p w14:paraId="6134BCAE" w14:textId="77777777" w:rsidR="005017DF" w:rsidRDefault="005017DF" w:rsidP="00CE0EFD">
            <w:r>
              <w:t>What does it contain?</w:t>
            </w:r>
          </w:p>
          <w:p w14:paraId="3F374E08" w14:textId="77777777" w:rsidR="005017DF" w:rsidRDefault="005017DF" w:rsidP="00CE0EFD"/>
          <w:p w14:paraId="47B9552F" w14:textId="77777777" w:rsidR="005017DF" w:rsidRDefault="005017DF" w:rsidP="00CE0EFD"/>
          <w:p w14:paraId="2C05C278" w14:textId="77777777" w:rsidR="005017DF" w:rsidRDefault="005017DF" w:rsidP="00CE0EFD"/>
          <w:p w14:paraId="740239A0" w14:textId="77777777" w:rsidR="005017DF" w:rsidRDefault="005017DF" w:rsidP="00CE0EFD"/>
          <w:p w14:paraId="1469ACA2" w14:textId="77777777" w:rsidR="005017DF" w:rsidRDefault="005017DF" w:rsidP="00CE0EFD"/>
          <w:p w14:paraId="35107FEB" w14:textId="77777777" w:rsidR="005017DF" w:rsidRDefault="005017DF" w:rsidP="00CE0EFD"/>
        </w:tc>
        <w:tc>
          <w:tcPr>
            <w:tcW w:w="3117" w:type="dxa"/>
          </w:tcPr>
          <w:p w14:paraId="550835A2" w14:textId="77777777" w:rsidR="005017DF" w:rsidRDefault="005017DF" w:rsidP="00CE0EFD">
            <w:r>
              <w:t>What does it contain?</w:t>
            </w:r>
          </w:p>
          <w:p w14:paraId="36FE6AD5" w14:textId="77777777" w:rsidR="005017DF" w:rsidRDefault="005017DF" w:rsidP="00CE0EFD"/>
          <w:p w14:paraId="59554532" w14:textId="77777777" w:rsidR="005017DF" w:rsidRDefault="005017DF" w:rsidP="00CE0EFD"/>
        </w:tc>
        <w:tc>
          <w:tcPr>
            <w:tcW w:w="3117" w:type="dxa"/>
          </w:tcPr>
          <w:p w14:paraId="374C6482" w14:textId="77777777" w:rsidR="005017DF" w:rsidRDefault="005017DF" w:rsidP="00CE0EFD">
            <w:r>
              <w:t>What does it contain?</w:t>
            </w:r>
          </w:p>
          <w:p w14:paraId="08B8A4CC" w14:textId="77777777" w:rsidR="005017DF" w:rsidRDefault="005017DF" w:rsidP="00CE0EFD"/>
          <w:p w14:paraId="2E96EA38" w14:textId="77777777" w:rsidR="005017DF" w:rsidRDefault="005017DF" w:rsidP="00CE0EFD"/>
        </w:tc>
      </w:tr>
      <w:tr w:rsidR="005017DF" w14:paraId="15D7E5B6" w14:textId="77777777" w:rsidTr="00CE0EFD">
        <w:trPr>
          <w:trHeight w:val="720"/>
        </w:trPr>
        <w:tc>
          <w:tcPr>
            <w:tcW w:w="3116" w:type="dxa"/>
          </w:tcPr>
          <w:p w14:paraId="2EE2F560" w14:textId="77777777" w:rsidR="005017DF" w:rsidRDefault="005017DF" w:rsidP="00CE0EFD">
            <w:r>
              <w:t>What level of granularity?</w:t>
            </w:r>
          </w:p>
          <w:p w14:paraId="53EC389E" w14:textId="77777777" w:rsidR="005017DF" w:rsidRDefault="005017DF" w:rsidP="00CE0EFD"/>
          <w:p w14:paraId="2844EFF3" w14:textId="77777777" w:rsidR="005017DF" w:rsidRDefault="005017DF" w:rsidP="00CE0EFD"/>
          <w:p w14:paraId="77B5FBFD" w14:textId="77777777" w:rsidR="005017DF" w:rsidRDefault="005017DF" w:rsidP="00CE0EFD"/>
        </w:tc>
        <w:tc>
          <w:tcPr>
            <w:tcW w:w="3117" w:type="dxa"/>
          </w:tcPr>
          <w:p w14:paraId="1B911A64" w14:textId="77777777" w:rsidR="005017DF" w:rsidRDefault="005017DF" w:rsidP="00CE0EFD">
            <w:r>
              <w:t>What level of granularity?</w:t>
            </w:r>
          </w:p>
          <w:p w14:paraId="28AE1D03" w14:textId="77777777" w:rsidR="005017DF" w:rsidRDefault="005017DF" w:rsidP="00CE0EFD"/>
          <w:p w14:paraId="3A9BB5C9" w14:textId="77777777" w:rsidR="005017DF" w:rsidRDefault="005017DF" w:rsidP="00CE0EFD"/>
        </w:tc>
        <w:tc>
          <w:tcPr>
            <w:tcW w:w="3117" w:type="dxa"/>
          </w:tcPr>
          <w:p w14:paraId="0299B49E" w14:textId="77777777" w:rsidR="005017DF" w:rsidRDefault="005017DF" w:rsidP="00CE0EFD">
            <w:r>
              <w:t>What level of granularity?</w:t>
            </w:r>
          </w:p>
          <w:p w14:paraId="5DB2C7A5" w14:textId="77777777" w:rsidR="005017DF" w:rsidRDefault="005017DF" w:rsidP="00CE0EFD"/>
          <w:p w14:paraId="2EA1F244" w14:textId="77777777" w:rsidR="005017DF" w:rsidRDefault="005017DF" w:rsidP="00CE0EFD"/>
        </w:tc>
      </w:tr>
      <w:tr w:rsidR="005017DF" w14:paraId="558DF48A" w14:textId="77777777" w:rsidTr="00CE0EFD">
        <w:trPr>
          <w:trHeight w:val="720"/>
        </w:trPr>
        <w:tc>
          <w:tcPr>
            <w:tcW w:w="3116" w:type="dxa"/>
          </w:tcPr>
          <w:p w14:paraId="169423C7" w14:textId="77777777" w:rsidR="005017DF" w:rsidRDefault="005017DF" w:rsidP="00CE0EFD">
            <w:r>
              <w:t>How frequently is it collected/updated after it’s captured?</w:t>
            </w:r>
          </w:p>
          <w:p w14:paraId="4C2D46A9" w14:textId="77777777" w:rsidR="005017DF" w:rsidRDefault="005017DF" w:rsidP="00CE0EFD"/>
          <w:p w14:paraId="7FFC922A" w14:textId="77777777" w:rsidR="005017DF" w:rsidRDefault="005017DF" w:rsidP="00CE0EFD"/>
        </w:tc>
        <w:tc>
          <w:tcPr>
            <w:tcW w:w="3117" w:type="dxa"/>
          </w:tcPr>
          <w:p w14:paraId="17804E1F" w14:textId="77777777" w:rsidR="005017DF" w:rsidRDefault="005017DF" w:rsidP="00CE0EFD">
            <w:r>
              <w:t>How frequently is it collected/updated?</w:t>
            </w:r>
          </w:p>
          <w:p w14:paraId="3041AE4A" w14:textId="77777777" w:rsidR="005017DF" w:rsidRDefault="005017DF" w:rsidP="00CE0EFD"/>
          <w:p w14:paraId="62C81B1B" w14:textId="77777777" w:rsidR="005017DF" w:rsidRDefault="005017DF" w:rsidP="00CE0EFD"/>
        </w:tc>
        <w:tc>
          <w:tcPr>
            <w:tcW w:w="3117" w:type="dxa"/>
          </w:tcPr>
          <w:p w14:paraId="31C4CCED" w14:textId="77777777" w:rsidR="005017DF" w:rsidRDefault="005017DF" w:rsidP="00CE0EFD">
            <w:r>
              <w:t>How frequently is it collected/updated?</w:t>
            </w:r>
          </w:p>
          <w:p w14:paraId="65F66C13" w14:textId="77777777" w:rsidR="005017DF" w:rsidRDefault="005017DF" w:rsidP="00CE0EFD"/>
          <w:p w14:paraId="399CF5C9" w14:textId="77777777" w:rsidR="005017DF" w:rsidRDefault="005017DF" w:rsidP="00CE0EFD"/>
        </w:tc>
      </w:tr>
      <w:tr w:rsidR="005017DF" w14:paraId="7A22BAE9" w14:textId="77777777" w:rsidTr="00CE0EFD">
        <w:trPr>
          <w:trHeight w:val="720"/>
        </w:trPr>
        <w:tc>
          <w:tcPr>
            <w:tcW w:w="3116" w:type="dxa"/>
          </w:tcPr>
          <w:p w14:paraId="41EB27C7" w14:textId="77777777" w:rsidR="005017DF" w:rsidRDefault="005017DF" w:rsidP="00CE0EFD">
            <w:r>
              <w:t>Does it have unique identifiers that can be linked to other data sources?</w:t>
            </w:r>
          </w:p>
          <w:p w14:paraId="7561C85E" w14:textId="77777777" w:rsidR="005017DF" w:rsidRDefault="005017DF" w:rsidP="00CE0EFD"/>
          <w:p w14:paraId="4350BE80" w14:textId="77777777" w:rsidR="005017DF" w:rsidRDefault="005017DF" w:rsidP="00CE0EFD"/>
          <w:p w14:paraId="0BA91430" w14:textId="77777777" w:rsidR="005017DF" w:rsidRDefault="005017DF" w:rsidP="00CE0EFD"/>
        </w:tc>
        <w:tc>
          <w:tcPr>
            <w:tcW w:w="3117" w:type="dxa"/>
          </w:tcPr>
          <w:p w14:paraId="70782730" w14:textId="77777777" w:rsidR="005017DF" w:rsidRDefault="005017DF" w:rsidP="00CE0EFD">
            <w:r>
              <w:t>Does it have unique identifiers that can be linked to other data sources?</w:t>
            </w:r>
          </w:p>
          <w:p w14:paraId="4C844DA7" w14:textId="77777777" w:rsidR="005017DF" w:rsidRDefault="005017DF" w:rsidP="00CE0EFD"/>
          <w:p w14:paraId="0AA3EB32" w14:textId="77777777" w:rsidR="005017DF" w:rsidRDefault="005017DF" w:rsidP="00CE0EFD"/>
        </w:tc>
        <w:tc>
          <w:tcPr>
            <w:tcW w:w="3117" w:type="dxa"/>
          </w:tcPr>
          <w:p w14:paraId="4D828361" w14:textId="77777777" w:rsidR="005017DF" w:rsidRDefault="005017DF" w:rsidP="00CE0EFD">
            <w:r>
              <w:t>Does it have unique identifiers that can be linked to other data sources?</w:t>
            </w:r>
          </w:p>
          <w:p w14:paraId="22F6EC25" w14:textId="77777777" w:rsidR="005017DF" w:rsidRDefault="005017DF" w:rsidP="00CE0EFD"/>
          <w:p w14:paraId="75CDFAFD" w14:textId="77777777" w:rsidR="005017DF" w:rsidRDefault="005017DF" w:rsidP="00CE0EFD"/>
        </w:tc>
      </w:tr>
      <w:tr w:rsidR="005017DF" w14:paraId="3952EB2E" w14:textId="77777777" w:rsidTr="00CE0EFD">
        <w:trPr>
          <w:trHeight w:val="720"/>
        </w:trPr>
        <w:tc>
          <w:tcPr>
            <w:tcW w:w="3116" w:type="dxa"/>
          </w:tcPr>
          <w:p w14:paraId="2169785A" w14:textId="77777777" w:rsidR="005017DF" w:rsidRDefault="005017DF" w:rsidP="00CE0EFD">
            <w:r>
              <w:t>Who’s the internal owner of the data?</w:t>
            </w:r>
          </w:p>
          <w:p w14:paraId="663AEA56" w14:textId="77777777" w:rsidR="005017DF" w:rsidRDefault="005017DF" w:rsidP="00CE0EFD"/>
          <w:p w14:paraId="7D3CD6AE" w14:textId="77777777" w:rsidR="005017DF" w:rsidRDefault="005017DF" w:rsidP="00CE0EFD"/>
        </w:tc>
        <w:tc>
          <w:tcPr>
            <w:tcW w:w="3117" w:type="dxa"/>
          </w:tcPr>
          <w:p w14:paraId="2204D191" w14:textId="77777777" w:rsidR="005017DF" w:rsidRDefault="005017DF" w:rsidP="00CE0EFD">
            <w:r>
              <w:t>Who’s the internal owner of the data?</w:t>
            </w:r>
          </w:p>
          <w:p w14:paraId="2DE860FF" w14:textId="77777777" w:rsidR="005017DF" w:rsidRDefault="005017DF" w:rsidP="00CE0EFD"/>
        </w:tc>
        <w:tc>
          <w:tcPr>
            <w:tcW w:w="3117" w:type="dxa"/>
          </w:tcPr>
          <w:p w14:paraId="46DDEEC1" w14:textId="77777777" w:rsidR="005017DF" w:rsidRDefault="005017DF" w:rsidP="00CE0EFD">
            <w:r>
              <w:t>Who’s the internal owner of the data?</w:t>
            </w:r>
          </w:p>
          <w:p w14:paraId="4B1D2CF7" w14:textId="77777777" w:rsidR="005017DF" w:rsidRDefault="005017DF" w:rsidP="00CE0EFD"/>
        </w:tc>
      </w:tr>
      <w:tr w:rsidR="005017DF" w14:paraId="1862931B" w14:textId="77777777" w:rsidTr="00CE0EFD">
        <w:trPr>
          <w:trHeight w:val="720"/>
        </w:trPr>
        <w:tc>
          <w:tcPr>
            <w:tcW w:w="3116" w:type="dxa"/>
          </w:tcPr>
          <w:p w14:paraId="3D150952" w14:textId="77777777" w:rsidR="005017DF" w:rsidRDefault="005017DF" w:rsidP="00CE0EFD">
            <w:r>
              <w:t>How is it stored?</w:t>
            </w:r>
          </w:p>
          <w:p w14:paraId="6B135ECF" w14:textId="77777777" w:rsidR="005017DF" w:rsidRDefault="005017DF" w:rsidP="00CE0EFD"/>
          <w:p w14:paraId="61292B1A" w14:textId="77777777" w:rsidR="005017DF" w:rsidRDefault="005017DF" w:rsidP="00CE0EFD"/>
          <w:p w14:paraId="036760B0" w14:textId="77777777" w:rsidR="005017DF" w:rsidRDefault="005017DF" w:rsidP="00CE0EFD"/>
        </w:tc>
        <w:tc>
          <w:tcPr>
            <w:tcW w:w="3117" w:type="dxa"/>
          </w:tcPr>
          <w:p w14:paraId="2FF4E40E" w14:textId="77777777" w:rsidR="005017DF" w:rsidRDefault="005017DF" w:rsidP="00CE0EFD">
            <w:r>
              <w:t>How is it stored?</w:t>
            </w:r>
          </w:p>
        </w:tc>
        <w:tc>
          <w:tcPr>
            <w:tcW w:w="3117" w:type="dxa"/>
          </w:tcPr>
          <w:p w14:paraId="60DDB5B1" w14:textId="77777777" w:rsidR="005017DF" w:rsidRDefault="005017DF" w:rsidP="00CE0EFD">
            <w:r>
              <w:t>How is it stored?</w:t>
            </w:r>
          </w:p>
          <w:p w14:paraId="34902184" w14:textId="77777777" w:rsidR="005017DF" w:rsidRDefault="005017DF" w:rsidP="00CE0EFD"/>
        </w:tc>
      </w:tr>
      <w:tr w:rsidR="005017DF" w14:paraId="67652A74" w14:textId="77777777" w:rsidTr="00CE0EFD">
        <w:trPr>
          <w:trHeight w:val="720"/>
        </w:trPr>
        <w:tc>
          <w:tcPr>
            <w:tcW w:w="3116" w:type="dxa"/>
          </w:tcPr>
          <w:p w14:paraId="18B23798" w14:textId="77777777" w:rsidR="005017DF" w:rsidRDefault="005017DF" w:rsidP="00CE0EFD">
            <w:r>
              <w:t>Other</w:t>
            </w:r>
          </w:p>
          <w:p w14:paraId="080B9252" w14:textId="77777777" w:rsidR="005017DF" w:rsidRDefault="005017DF" w:rsidP="00CE0EFD"/>
          <w:p w14:paraId="3EF90DEF" w14:textId="77777777" w:rsidR="005017DF" w:rsidRDefault="005017DF" w:rsidP="00CE0EFD"/>
          <w:p w14:paraId="739861DD" w14:textId="77777777" w:rsidR="005017DF" w:rsidRDefault="005017DF" w:rsidP="00CE0EFD"/>
        </w:tc>
        <w:tc>
          <w:tcPr>
            <w:tcW w:w="3117" w:type="dxa"/>
          </w:tcPr>
          <w:p w14:paraId="37EF4589" w14:textId="77777777" w:rsidR="005017DF" w:rsidRDefault="005017DF" w:rsidP="00CE0EFD">
            <w:r>
              <w:t>Other</w:t>
            </w:r>
          </w:p>
          <w:p w14:paraId="714B621F" w14:textId="77777777" w:rsidR="005017DF" w:rsidRDefault="005017DF" w:rsidP="00CE0EFD"/>
          <w:p w14:paraId="740038CB" w14:textId="77777777" w:rsidR="005017DF" w:rsidRDefault="005017DF" w:rsidP="00CE0EFD"/>
        </w:tc>
        <w:tc>
          <w:tcPr>
            <w:tcW w:w="3117" w:type="dxa"/>
          </w:tcPr>
          <w:p w14:paraId="478FB590" w14:textId="77777777" w:rsidR="005017DF" w:rsidRDefault="005017DF" w:rsidP="00CE0EFD">
            <w:r>
              <w:t>Other</w:t>
            </w:r>
          </w:p>
          <w:p w14:paraId="6F352BDA" w14:textId="77777777" w:rsidR="005017DF" w:rsidRDefault="005017DF" w:rsidP="00CE0EFD"/>
          <w:p w14:paraId="65E04287" w14:textId="77777777" w:rsidR="005017DF" w:rsidRDefault="005017DF" w:rsidP="00CE0EFD"/>
        </w:tc>
      </w:tr>
    </w:tbl>
    <w:p w14:paraId="267A738A" w14:textId="77777777" w:rsidR="005017DF" w:rsidRDefault="005017DF" w:rsidP="00987A2A">
      <w:pPr>
        <w:rPr>
          <w:b/>
        </w:rPr>
      </w:pPr>
    </w:p>
    <w:p w14:paraId="2DD46204" w14:textId="77777777" w:rsidR="00987A2A" w:rsidRDefault="00987A2A" w:rsidP="00987A2A">
      <w:pPr>
        <w:jc w:val="center"/>
        <w:rPr>
          <w:b/>
        </w:rPr>
      </w:pPr>
    </w:p>
    <w:p w14:paraId="2C3050F1" w14:textId="77777777" w:rsidR="00B37267" w:rsidRDefault="00B37267" w:rsidP="00987A2A">
      <w:pPr>
        <w:rPr>
          <w:b/>
        </w:rPr>
      </w:pPr>
    </w:p>
    <w:p w14:paraId="2F1A962F" w14:textId="77777777" w:rsidR="005017DF" w:rsidRDefault="005017DF" w:rsidP="00987A2A">
      <w:pPr>
        <w:rPr>
          <w:b/>
        </w:rPr>
      </w:pPr>
    </w:p>
    <w:p w14:paraId="606574F7" w14:textId="3A918C69" w:rsidR="00987A2A" w:rsidRDefault="00F645D3" w:rsidP="00987A2A">
      <w:pPr>
        <w:rPr>
          <w:b/>
        </w:rPr>
      </w:pPr>
      <w:r>
        <w:rPr>
          <w:b/>
        </w:rPr>
        <w:t xml:space="preserve">C. </w:t>
      </w:r>
      <w:r w:rsidR="00987A2A">
        <w:rPr>
          <w:b/>
        </w:rPr>
        <w:t>What data would you need in addition to the ones above?</w:t>
      </w:r>
    </w:p>
    <w:p w14:paraId="77F9617A" w14:textId="77777777" w:rsidR="00987A2A" w:rsidRDefault="00987A2A" w:rsidP="00987A2A">
      <w:pPr>
        <w:rPr>
          <w:b/>
        </w:rPr>
      </w:pPr>
    </w:p>
    <w:p w14:paraId="2A004E16" w14:textId="77777777" w:rsidR="005017DF" w:rsidRDefault="005017DF" w:rsidP="00987A2A"/>
    <w:p w14:paraId="351D8B38" w14:textId="4F7AA0A5" w:rsidR="00987A2A" w:rsidRPr="00987A2A" w:rsidRDefault="00987A2A" w:rsidP="00987A2A">
      <w:r w:rsidRPr="00987A2A">
        <w:t>Data Source:</w:t>
      </w:r>
    </w:p>
    <w:p w14:paraId="19AFB10A" w14:textId="77777777" w:rsidR="00987A2A" w:rsidRPr="00987A2A" w:rsidRDefault="00987A2A" w:rsidP="00987A2A"/>
    <w:p w14:paraId="4972AD99" w14:textId="77777777" w:rsidR="00987A2A" w:rsidRPr="00987A2A" w:rsidRDefault="00987A2A" w:rsidP="00987A2A"/>
    <w:p w14:paraId="2E71C085" w14:textId="03CFAE52" w:rsidR="00987A2A" w:rsidRPr="00987A2A" w:rsidRDefault="00987A2A" w:rsidP="00987A2A">
      <w:r w:rsidRPr="00987A2A">
        <w:t>Data Source:</w:t>
      </w:r>
    </w:p>
    <w:p w14:paraId="042779BE" w14:textId="77777777" w:rsidR="00987A2A" w:rsidRPr="00987A2A" w:rsidRDefault="00987A2A" w:rsidP="00987A2A"/>
    <w:p w14:paraId="5CF37B57" w14:textId="77777777" w:rsidR="00987A2A" w:rsidRPr="00987A2A" w:rsidRDefault="00987A2A" w:rsidP="00987A2A"/>
    <w:p w14:paraId="4E4C91B5" w14:textId="6A7EB341" w:rsidR="00987A2A" w:rsidRPr="00987A2A" w:rsidRDefault="00987A2A" w:rsidP="00987A2A">
      <w:r w:rsidRPr="00987A2A">
        <w:t>Data Source:</w:t>
      </w:r>
    </w:p>
    <w:p w14:paraId="79762ED5" w14:textId="77777777" w:rsidR="00987A2A" w:rsidRDefault="00987A2A" w:rsidP="00987A2A">
      <w:pPr>
        <w:rPr>
          <w:b/>
        </w:rPr>
      </w:pPr>
    </w:p>
    <w:p w14:paraId="45EFA627" w14:textId="77777777" w:rsidR="00987A2A" w:rsidRDefault="00987A2A" w:rsidP="00987A2A">
      <w:pPr>
        <w:rPr>
          <w:b/>
        </w:rPr>
      </w:pPr>
    </w:p>
    <w:p w14:paraId="774E7DAB" w14:textId="68C060A1" w:rsidR="005017DF" w:rsidRDefault="005017DF">
      <w:pPr>
        <w:rPr>
          <w:b/>
        </w:rPr>
      </w:pPr>
      <w:r>
        <w:rPr>
          <w:b/>
        </w:rPr>
        <w:br w:type="page"/>
      </w:r>
    </w:p>
    <w:p w14:paraId="3747FAFF" w14:textId="77777777" w:rsidR="00F645D3" w:rsidRDefault="00F645D3" w:rsidP="00987A2A">
      <w:pPr>
        <w:rPr>
          <w:b/>
        </w:rPr>
      </w:pPr>
    </w:p>
    <w:p w14:paraId="6737A731" w14:textId="77D8100C" w:rsidR="00987A2A" w:rsidRDefault="00274A66" w:rsidP="00987A2A">
      <w:pPr>
        <w:jc w:val="center"/>
        <w:rPr>
          <w:b/>
        </w:rPr>
      </w:pPr>
      <w:r>
        <w:rPr>
          <w:b/>
        </w:rPr>
        <w:t>9</w:t>
      </w:r>
      <w:r w:rsidR="00F645D3">
        <w:rPr>
          <w:b/>
        </w:rPr>
        <w:t xml:space="preserve">. </w:t>
      </w:r>
      <w:r w:rsidR="00987A2A">
        <w:rPr>
          <w:b/>
        </w:rPr>
        <w:t>Analysis</w:t>
      </w:r>
    </w:p>
    <w:p w14:paraId="2C6D7DDA" w14:textId="77777777" w:rsidR="00987A2A" w:rsidRDefault="00987A2A" w:rsidP="00987A2A">
      <w:pPr>
        <w:jc w:val="center"/>
        <w:rPr>
          <w:b/>
        </w:rPr>
      </w:pPr>
    </w:p>
    <w:p w14:paraId="7F81E93C" w14:textId="13B19E17" w:rsidR="00987A2A" w:rsidRDefault="00987A2A" w:rsidP="00987A2A">
      <w:r>
        <w:t>What analysis needs to be done?</w:t>
      </w:r>
    </w:p>
    <w:p w14:paraId="5F74E1CD" w14:textId="2EAD29F8" w:rsidR="005017DF" w:rsidRDefault="005017DF" w:rsidP="00987A2A">
      <w:r>
        <w:t>What type of analysis is it? Description? Prediction? Detection? Behavior Change?</w:t>
      </w:r>
    </w:p>
    <w:p w14:paraId="35DDA938" w14:textId="442FDBD2" w:rsidR="00987A2A" w:rsidRDefault="00987A2A" w:rsidP="00987A2A">
      <w:r>
        <w:t>How will you validate the analysis</w:t>
      </w:r>
      <w:r w:rsidR="005017DF">
        <w:t xml:space="preserve"> using existing data</w:t>
      </w:r>
      <w:r>
        <w:t>?</w:t>
      </w:r>
    </w:p>
    <w:p w14:paraId="7B10E120" w14:textId="519980A9" w:rsidR="005017DF" w:rsidRDefault="005017DF" w:rsidP="00987A2A">
      <w:r>
        <w:t>What field trial or randomized controlled trial can you design to validate it in the field?</w:t>
      </w:r>
    </w:p>
    <w:p w14:paraId="200A9C8B" w14:textId="77777777" w:rsidR="00987A2A" w:rsidRDefault="00987A2A" w:rsidP="00987A2A">
      <w:pPr>
        <w:jc w:val="both"/>
      </w:pPr>
    </w:p>
    <w:tbl>
      <w:tblPr>
        <w:tblStyle w:val="TableGrid"/>
        <w:tblW w:w="0" w:type="auto"/>
        <w:tblLook w:val="04A0" w:firstRow="1" w:lastRow="0" w:firstColumn="1" w:lastColumn="0" w:noHBand="0" w:noVBand="1"/>
      </w:tblPr>
      <w:tblGrid>
        <w:gridCol w:w="3116"/>
        <w:gridCol w:w="3117"/>
        <w:gridCol w:w="3117"/>
      </w:tblGrid>
      <w:tr w:rsidR="00987A2A" w14:paraId="1079EC02" w14:textId="77777777" w:rsidTr="00841B59">
        <w:trPr>
          <w:trHeight w:val="720"/>
        </w:trPr>
        <w:tc>
          <w:tcPr>
            <w:tcW w:w="3116" w:type="dxa"/>
          </w:tcPr>
          <w:p w14:paraId="0158E53C" w14:textId="77777777" w:rsidR="00987A2A" w:rsidRDefault="00987A2A" w:rsidP="00841B59">
            <w:r>
              <w:t>Analysis 1:</w:t>
            </w:r>
          </w:p>
          <w:p w14:paraId="4A5ED037" w14:textId="77777777" w:rsidR="00524991" w:rsidRDefault="00524991" w:rsidP="00841B59"/>
          <w:p w14:paraId="1E5F70F4" w14:textId="77777777" w:rsidR="00524991" w:rsidRDefault="00524991" w:rsidP="00841B59"/>
          <w:p w14:paraId="4E7D1083" w14:textId="77777777" w:rsidR="00460F61" w:rsidRDefault="00460F61" w:rsidP="00841B59"/>
          <w:p w14:paraId="2EEF638F" w14:textId="77777777" w:rsidR="00460F61" w:rsidRDefault="00460F61" w:rsidP="00841B59"/>
          <w:p w14:paraId="4EAA363C" w14:textId="7AC74FB8" w:rsidR="00460F61" w:rsidRDefault="00460F61" w:rsidP="00841B59"/>
        </w:tc>
        <w:tc>
          <w:tcPr>
            <w:tcW w:w="3117" w:type="dxa"/>
          </w:tcPr>
          <w:p w14:paraId="72EF6F6A" w14:textId="14FD7B27" w:rsidR="00987A2A" w:rsidRDefault="00524991" w:rsidP="00841B59">
            <w:r>
              <w:t>Analysis</w:t>
            </w:r>
            <w:r w:rsidR="00987A2A">
              <w:t xml:space="preserve"> 2:</w:t>
            </w:r>
          </w:p>
        </w:tc>
        <w:tc>
          <w:tcPr>
            <w:tcW w:w="3117" w:type="dxa"/>
          </w:tcPr>
          <w:p w14:paraId="66922A9E" w14:textId="17CE214B" w:rsidR="00987A2A" w:rsidRDefault="00524991" w:rsidP="00841B59">
            <w:r>
              <w:t>Analysis</w:t>
            </w:r>
            <w:r w:rsidR="00987A2A">
              <w:t xml:space="preserve"> 3:</w:t>
            </w:r>
          </w:p>
        </w:tc>
      </w:tr>
      <w:tr w:rsidR="00524991" w14:paraId="2D3BCC3C" w14:textId="77777777" w:rsidTr="00841B59">
        <w:trPr>
          <w:trHeight w:val="720"/>
        </w:trPr>
        <w:tc>
          <w:tcPr>
            <w:tcW w:w="3116" w:type="dxa"/>
          </w:tcPr>
          <w:p w14:paraId="59DFFF7B" w14:textId="77777777" w:rsidR="00524991" w:rsidRDefault="00524991" w:rsidP="00841B59">
            <w:r>
              <w:t>Analysis type:</w:t>
            </w:r>
          </w:p>
          <w:p w14:paraId="0BB35312" w14:textId="78EEEC23" w:rsidR="00524991" w:rsidRDefault="00524991" w:rsidP="00841B59"/>
        </w:tc>
        <w:tc>
          <w:tcPr>
            <w:tcW w:w="3117" w:type="dxa"/>
          </w:tcPr>
          <w:p w14:paraId="7986925E" w14:textId="2A51D05D" w:rsidR="00524991" w:rsidRDefault="00524991" w:rsidP="00841B59">
            <w:r>
              <w:t>Analysis type:</w:t>
            </w:r>
          </w:p>
        </w:tc>
        <w:tc>
          <w:tcPr>
            <w:tcW w:w="3117" w:type="dxa"/>
          </w:tcPr>
          <w:p w14:paraId="3AAA2AE1" w14:textId="2C621858" w:rsidR="00524991" w:rsidRDefault="00524991" w:rsidP="00841B59">
            <w:r>
              <w:t>Analysis type:</w:t>
            </w:r>
          </w:p>
        </w:tc>
      </w:tr>
      <w:tr w:rsidR="00524991" w14:paraId="333A245E" w14:textId="77777777" w:rsidTr="00841B59">
        <w:trPr>
          <w:trHeight w:val="720"/>
        </w:trPr>
        <w:tc>
          <w:tcPr>
            <w:tcW w:w="3116" w:type="dxa"/>
          </w:tcPr>
          <w:p w14:paraId="16B0D08E" w14:textId="183D9EF5" w:rsidR="00524991" w:rsidRDefault="00524991" w:rsidP="00841B59">
            <w:r>
              <w:t>Which action will this analysis inform?</w:t>
            </w:r>
          </w:p>
          <w:p w14:paraId="0F07E427" w14:textId="77777777" w:rsidR="00524991" w:rsidRDefault="00524991" w:rsidP="00841B59"/>
          <w:p w14:paraId="227E659E" w14:textId="77777777" w:rsidR="00460F61" w:rsidRDefault="00460F61" w:rsidP="00841B59"/>
          <w:p w14:paraId="1D573CF7" w14:textId="77777777" w:rsidR="005017DF" w:rsidRDefault="005017DF" w:rsidP="00841B59"/>
          <w:p w14:paraId="6A16F31C" w14:textId="1311387D" w:rsidR="00524991" w:rsidRDefault="00524991" w:rsidP="00841B59"/>
        </w:tc>
        <w:tc>
          <w:tcPr>
            <w:tcW w:w="3117" w:type="dxa"/>
          </w:tcPr>
          <w:p w14:paraId="3A82CED6" w14:textId="77777777" w:rsidR="00524991" w:rsidRDefault="00524991" w:rsidP="00841B59">
            <w:r>
              <w:t>Which action will this analysis inform?</w:t>
            </w:r>
          </w:p>
          <w:p w14:paraId="4745CA6C" w14:textId="77777777" w:rsidR="00524991" w:rsidRDefault="00524991" w:rsidP="00841B59"/>
          <w:p w14:paraId="0D7966CC" w14:textId="1FB33EF4" w:rsidR="00524991" w:rsidRDefault="00524991" w:rsidP="00841B59"/>
        </w:tc>
        <w:tc>
          <w:tcPr>
            <w:tcW w:w="3117" w:type="dxa"/>
          </w:tcPr>
          <w:p w14:paraId="7B66AE61" w14:textId="77777777" w:rsidR="00524991" w:rsidRDefault="00524991" w:rsidP="00841B59">
            <w:r>
              <w:t>Which action will this analysis inform?</w:t>
            </w:r>
          </w:p>
          <w:p w14:paraId="2D3CBFD1" w14:textId="77777777" w:rsidR="00524991" w:rsidRDefault="00524991" w:rsidP="00841B59"/>
          <w:p w14:paraId="056949A0" w14:textId="4A4CB272" w:rsidR="00524991" w:rsidRDefault="00524991" w:rsidP="00841B59"/>
        </w:tc>
      </w:tr>
      <w:tr w:rsidR="00524991" w14:paraId="0213BC78" w14:textId="77777777" w:rsidTr="00841B59">
        <w:trPr>
          <w:trHeight w:val="720"/>
        </w:trPr>
        <w:tc>
          <w:tcPr>
            <w:tcW w:w="3116" w:type="dxa"/>
          </w:tcPr>
          <w:p w14:paraId="44051492" w14:textId="11F30B2B" w:rsidR="00524991" w:rsidRDefault="00524991" w:rsidP="00841B59">
            <w:r>
              <w:t>How will you validate this analysis?</w:t>
            </w:r>
          </w:p>
          <w:p w14:paraId="34003A34" w14:textId="77777777" w:rsidR="00524991" w:rsidRDefault="00524991" w:rsidP="00841B59"/>
          <w:p w14:paraId="08E9ACF0" w14:textId="77777777" w:rsidR="005017DF" w:rsidRDefault="005017DF" w:rsidP="00841B59"/>
          <w:p w14:paraId="079C28FD" w14:textId="77777777" w:rsidR="005017DF" w:rsidRDefault="005017DF" w:rsidP="00841B59"/>
          <w:p w14:paraId="36CA8335" w14:textId="77777777" w:rsidR="005017DF" w:rsidRDefault="005017DF" w:rsidP="00841B59"/>
          <w:p w14:paraId="121859EE" w14:textId="77777777" w:rsidR="005017DF" w:rsidRDefault="005017DF" w:rsidP="00841B59"/>
          <w:p w14:paraId="72385911" w14:textId="77777777" w:rsidR="005017DF" w:rsidRDefault="005017DF" w:rsidP="00841B59"/>
          <w:p w14:paraId="72D48609" w14:textId="77777777" w:rsidR="00D36190" w:rsidRDefault="00D36190" w:rsidP="00841B59"/>
          <w:p w14:paraId="76BDE86B" w14:textId="77777777" w:rsidR="005017DF" w:rsidRDefault="005017DF" w:rsidP="00841B59"/>
          <w:p w14:paraId="5891E830" w14:textId="7904B0F1" w:rsidR="00524991" w:rsidRDefault="00524991" w:rsidP="00841B59"/>
        </w:tc>
        <w:tc>
          <w:tcPr>
            <w:tcW w:w="3117" w:type="dxa"/>
          </w:tcPr>
          <w:p w14:paraId="77245AF5" w14:textId="77777777" w:rsidR="00524991" w:rsidRDefault="00524991" w:rsidP="00841B59">
            <w:r>
              <w:t>How will you validate this analysis?</w:t>
            </w:r>
          </w:p>
          <w:p w14:paraId="48C26370" w14:textId="77777777" w:rsidR="00524991" w:rsidRDefault="00524991" w:rsidP="00841B59"/>
          <w:p w14:paraId="7085628F" w14:textId="5B73738A" w:rsidR="00524991" w:rsidRDefault="00524991" w:rsidP="00841B59"/>
        </w:tc>
        <w:tc>
          <w:tcPr>
            <w:tcW w:w="3117" w:type="dxa"/>
          </w:tcPr>
          <w:p w14:paraId="658C5B0C" w14:textId="77777777" w:rsidR="00524991" w:rsidRDefault="00524991" w:rsidP="00841B59">
            <w:r>
              <w:t>How will you validate this analysis?</w:t>
            </w:r>
          </w:p>
          <w:p w14:paraId="548DD1D2" w14:textId="77777777" w:rsidR="00524991" w:rsidRDefault="00524991" w:rsidP="00841B59"/>
          <w:p w14:paraId="48230215" w14:textId="0E978314" w:rsidR="00524991" w:rsidRDefault="00524991" w:rsidP="00841B59"/>
        </w:tc>
      </w:tr>
    </w:tbl>
    <w:p w14:paraId="50CB8349" w14:textId="77777777" w:rsidR="00987A2A" w:rsidRDefault="00987A2A" w:rsidP="00987A2A">
      <w:pPr>
        <w:rPr>
          <w:b/>
        </w:rPr>
      </w:pPr>
    </w:p>
    <w:tbl>
      <w:tblPr>
        <w:tblStyle w:val="TableGrid"/>
        <w:tblW w:w="0" w:type="auto"/>
        <w:tblLook w:val="04A0" w:firstRow="1" w:lastRow="0" w:firstColumn="1" w:lastColumn="0" w:noHBand="0" w:noVBand="1"/>
      </w:tblPr>
      <w:tblGrid>
        <w:gridCol w:w="9350"/>
      </w:tblGrid>
      <w:tr w:rsidR="005017DF" w14:paraId="5006A78A" w14:textId="77777777" w:rsidTr="005017DF">
        <w:tc>
          <w:tcPr>
            <w:tcW w:w="9350" w:type="dxa"/>
          </w:tcPr>
          <w:p w14:paraId="25B94812" w14:textId="77777777" w:rsidR="005017DF" w:rsidRDefault="005017DF" w:rsidP="005017DF">
            <w:pPr>
              <w:rPr>
                <w:color w:val="7F7F7F" w:themeColor="text1" w:themeTint="80"/>
                <w:sz w:val="20"/>
              </w:rPr>
            </w:pPr>
          </w:p>
          <w:p w14:paraId="4D51CC86" w14:textId="562006FF" w:rsidR="005017DF" w:rsidRDefault="005017DF" w:rsidP="005017DF">
            <w:pPr>
              <w:rPr>
                <w:b/>
                <w:color w:val="7F7F7F" w:themeColor="text1" w:themeTint="80"/>
                <w:sz w:val="20"/>
              </w:rPr>
            </w:pPr>
            <w:r w:rsidRPr="005017DF">
              <w:rPr>
                <w:color w:val="7F7F7F" w:themeColor="text1" w:themeTint="80"/>
                <w:sz w:val="20"/>
              </w:rPr>
              <w:t xml:space="preserve">The Center for Data Science and Public Policy at the University of Chicago is a joint effort between the Harris School of Public Policy and the Computation Institute with the goal of increasing the use of data-driven and computational methods in public policy research and practice. The Center conducts educational programs, does data science research and applied policy projects with governments, non-profits, and corporations, and create reusable software and data products across policy areas such as health, economic development, education, public safety, criminal justice, and environment. For more information about our programs and work, please visit </w:t>
            </w:r>
            <w:r w:rsidRPr="005017DF">
              <w:rPr>
                <w:b/>
                <w:color w:val="7F7F7F" w:themeColor="text1" w:themeTint="80"/>
                <w:sz w:val="20"/>
              </w:rPr>
              <w:t>http://dsapp.uchicago.edu</w:t>
            </w:r>
            <w:r w:rsidRPr="005017DF">
              <w:rPr>
                <w:color w:val="7F7F7F" w:themeColor="text1" w:themeTint="80"/>
                <w:sz w:val="20"/>
              </w:rPr>
              <w:t xml:space="preserve"> or email us at </w:t>
            </w:r>
            <w:hyperlink r:id="rId9" w:history="1">
              <w:r w:rsidRPr="00D34A0A">
                <w:rPr>
                  <w:rStyle w:val="Hyperlink"/>
                  <w:b/>
                  <w:color w:val="66B0FB" w:themeColor="hyperlink" w:themeTint="80"/>
                  <w:sz w:val="20"/>
                </w:rPr>
                <w:t>dsapp@uchicago.edu</w:t>
              </w:r>
            </w:hyperlink>
          </w:p>
          <w:p w14:paraId="7CF7F889" w14:textId="77777777" w:rsidR="005017DF" w:rsidRDefault="005017DF" w:rsidP="00987A2A">
            <w:pPr>
              <w:rPr>
                <w:b/>
              </w:rPr>
            </w:pPr>
          </w:p>
        </w:tc>
      </w:tr>
    </w:tbl>
    <w:p w14:paraId="2F451DD2" w14:textId="77777777" w:rsidR="00987A2A" w:rsidRPr="00987A2A" w:rsidRDefault="00987A2A" w:rsidP="00D36190">
      <w:pPr>
        <w:rPr>
          <w:b/>
        </w:rPr>
      </w:pPr>
    </w:p>
    <w:sectPr w:rsidR="00987A2A" w:rsidRPr="00987A2A" w:rsidSect="000343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A5F5" w14:textId="77777777" w:rsidR="002575F2" w:rsidRDefault="002575F2" w:rsidP="008705ED">
      <w:r>
        <w:separator/>
      </w:r>
    </w:p>
  </w:endnote>
  <w:endnote w:type="continuationSeparator" w:id="0">
    <w:p w14:paraId="3431D64F" w14:textId="77777777" w:rsidR="002575F2" w:rsidRDefault="002575F2" w:rsidP="0087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C1F" w14:textId="7C368CB2" w:rsidR="00274A66" w:rsidRDefault="00274A66" w:rsidP="00274A66">
    <w:pPr>
      <w:pStyle w:val="Footer"/>
    </w:pPr>
    <w:r>
      <w:t xml:space="preserve">Center for Data Science and Public Policy </w:t>
    </w:r>
    <w:r>
      <w:tab/>
      <w:t xml:space="preserve">           University of Chicago</w:t>
    </w:r>
    <w:r>
      <w:tab/>
      <w:t>dsapp.uchicgo.edu</w:t>
    </w:r>
  </w:p>
  <w:p w14:paraId="0142E1FE" w14:textId="77777777" w:rsidR="00274A66" w:rsidRDefault="00274A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07B5" w14:textId="77777777" w:rsidR="002575F2" w:rsidRDefault="002575F2" w:rsidP="008705ED">
      <w:r>
        <w:separator/>
      </w:r>
    </w:p>
  </w:footnote>
  <w:footnote w:type="continuationSeparator" w:id="0">
    <w:p w14:paraId="49702958" w14:textId="77777777" w:rsidR="002575F2" w:rsidRDefault="002575F2" w:rsidP="008705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ACC"/>
    <w:multiLevelType w:val="hybridMultilevel"/>
    <w:tmpl w:val="2B40A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42613"/>
    <w:multiLevelType w:val="hybridMultilevel"/>
    <w:tmpl w:val="BABC5256"/>
    <w:lvl w:ilvl="0" w:tplc="6940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F5484"/>
    <w:multiLevelType w:val="hybridMultilevel"/>
    <w:tmpl w:val="3748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94FE2"/>
    <w:multiLevelType w:val="hybridMultilevel"/>
    <w:tmpl w:val="446E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2741A"/>
    <w:multiLevelType w:val="hybridMultilevel"/>
    <w:tmpl w:val="928E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32901"/>
    <w:multiLevelType w:val="hybridMultilevel"/>
    <w:tmpl w:val="8C422CD0"/>
    <w:lvl w:ilvl="0" w:tplc="6940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21794"/>
    <w:multiLevelType w:val="hybridMultilevel"/>
    <w:tmpl w:val="49E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C5ED9"/>
    <w:multiLevelType w:val="hybridMultilevel"/>
    <w:tmpl w:val="E5CC83D0"/>
    <w:lvl w:ilvl="0" w:tplc="69405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B2808"/>
    <w:multiLevelType w:val="hybridMultilevel"/>
    <w:tmpl w:val="71F42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B0CE6"/>
    <w:multiLevelType w:val="hybridMultilevel"/>
    <w:tmpl w:val="3B1C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933F1"/>
    <w:multiLevelType w:val="hybridMultilevel"/>
    <w:tmpl w:val="183613E4"/>
    <w:lvl w:ilvl="0" w:tplc="6940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D2D4D"/>
    <w:multiLevelType w:val="hybridMultilevel"/>
    <w:tmpl w:val="2280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F3CA0"/>
    <w:multiLevelType w:val="hybridMultilevel"/>
    <w:tmpl w:val="1816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92B1E"/>
    <w:multiLevelType w:val="hybridMultilevel"/>
    <w:tmpl w:val="AC4C6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173A5"/>
    <w:multiLevelType w:val="hybridMultilevel"/>
    <w:tmpl w:val="9006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AF5505"/>
    <w:multiLevelType w:val="hybridMultilevel"/>
    <w:tmpl w:val="DCFE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0"/>
  </w:num>
  <w:num w:numId="5">
    <w:abstractNumId w:val="10"/>
  </w:num>
  <w:num w:numId="6">
    <w:abstractNumId w:val="7"/>
  </w:num>
  <w:num w:numId="7">
    <w:abstractNumId w:val="5"/>
  </w:num>
  <w:num w:numId="8">
    <w:abstractNumId w:val="1"/>
  </w:num>
  <w:num w:numId="9">
    <w:abstractNumId w:val="15"/>
  </w:num>
  <w:num w:numId="10">
    <w:abstractNumId w:val="14"/>
  </w:num>
  <w:num w:numId="11">
    <w:abstractNumId w:val="8"/>
  </w:num>
  <w:num w:numId="12">
    <w:abstractNumId w:val="2"/>
  </w:num>
  <w:num w:numId="13">
    <w:abstractNumId w:val="6"/>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91"/>
    <w:rsid w:val="000336C9"/>
    <w:rsid w:val="00033D9F"/>
    <w:rsid w:val="0003438C"/>
    <w:rsid w:val="00073EC9"/>
    <w:rsid w:val="00090254"/>
    <w:rsid w:val="00094BD9"/>
    <w:rsid w:val="000C0CA6"/>
    <w:rsid w:val="000C6C2A"/>
    <w:rsid w:val="000D148F"/>
    <w:rsid w:val="00100706"/>
    <w:rsid w:val="001049D6"/>
    <w:rsid w:val="00117912"/>
    <w:rsid w:val="00142FBD"/>
    <w:rsid w:val="001705C4"/>
    <w:rsid w:val="00174047"/>
    <w:rsid w:val="001A42A0"/>
    <w:rsid w:val="001C4925"/>
    <w:rsid w:val="001E2AAB"/>
    <w:rsid w:val="00253F6B"/>
    <w:rsid w:val="002575F2"/>
    <w:rsid w:val="00274A66"/>
    <w:rsid w:val="002770EA"/>
    <w:rsid w:val="002B0121"/>
    <w:rsid w:val="002C3DCF"/>
    <w:rsid w:val="002D73E6"/>
    <w:rsid w:val="002E414D"/>
    <w:rsid w:val="002E710C"/>
    <w:rsid w:val="00307196"/>
    <w:rsid w:val="0032614C"/>
    <w:rsid w:val="00331F61"/>
    <w:rsid w:val="0037519E"/>
    <w:rsid w:val="003A061C"/>
    <w:rsid w:val="003A1A01"/>
    <w:rsid w:val="00401C24"/>
    <w:rsid w:val="004514E0"/>
    <w:rsid w:val="0045409B"/>
    <w:rsid w:val="00457BBC"/>
    <w:rsid w:val="00460F61"/>
    <w:rsid w:val="00484BEC"/>
    <w:rsid w:val="004939DC"/>
    <w:rsid w:val="004A541E"/>
    <w:rsid w:val="004C6CDE"/>
    <w:rsid w:val="004E585F"/>
    <w:rsid w:val="005017DF"/>
    <w:rsid w:val="00501D48"/>
    <w:rsid w:val="0051169E"/>
    <w:rsid w:val="0051630D"/>
    <w:rsid w:val="00524991"/>
    <w:rsid w:val="00525BC0"/>
    <w:rsid w:val="00562B8E"/>
    <w:rsid w:val="00577006"/>
    <w:rsid w:val="00592976"/>
    <w:rsid w:val="005B3439"/>
    <w:rsid w:val="0061240A"/>
    <w:rsid w:val="00642317"/>
    <w:rsid w:val="00661AD3"/>
    <w:rsid w:val="006B37B9"/>
    <w:rsid w:val="006D6827"/>
    <w:rsid w:val="006F0B6F"/>
    <w:rsid w:val="006F14C2"/>
    <w:rsid w:val="0070212E"/>
    <w:rsid w:val="00736E1C"/>
    <w:rsid w:val="0074320E"/>
    <w:rsid w:val="0075649F"/>
    <w:rsid w:val="007637A0"/>
    <w:rsid w:val="00774E3C"/>
    <w:rsid w:val="007B32EB"/>
    <w:rsid w:val="007C5261"/>
    <w:rsid w:val="007D6658"/>
    <w:rsid w:val="007F38F5"/>
    <w:rsid w:val="008705ED"/>
    <w:rsid w:val="008706ED"/>
    <w:rsid w:val="008D572F"/>
    <w:rsid w:val="008F6718"/>
    <w:rsid w:val="00906C22"/>
    <w:rsid w:val="0097135F"/>
    <w:rsid w:val="00971D56"/>
    <w:rsid w:val="0098433F"/>
    <w:rsid w:val="00987A2A"/>
    <w:rsid w:val="00991C98"/>
    <w:rsid w:val="009A3AFA"/>
    <w:rsid w:val="009A5CD1"/>
    <w:rsid w:val="009D2CB3"/>
    <w:rsid w:val="009E4152"/>
    <w:rsid w:val="00A41BDE"/>
    <w:rsid w:val="00A77B28"/>
    <w:rsid w:val="00AD1D09"/>
    <w:rsid w:val="00B27436"/>
    <w:rsid w:val="00B278C1"/>
    <w:rsid w:val="00B34530"/>
    <w:rsid w:val="00B37267"/>
    <w:rsid w:val="00B466DD"/>
    <w:rsid w:val="00B6024C"/>
    <w:rsid w:val="00B66B38"/>
    <w:rsid w:val="00BA1276"/>
    <w:rsid w:val="00BA183B"/>
    <w:rsid w:val="00BB2B92"/>
    <w:rsid w:val="00BB6F83"/>
    <w:rsid w:val="00BF2577"/>
    <w:rsid w:val="00C058AD"/>
    <w:rsid w:val="00C30AD3"/>
    <w:rsid w:val="00C61609"/>
    <w:rsid w:val="00C70BD1"/>
    <w:rsid w:val="00C83CD8"/>
    <w:rsid w:val="00CD75B4"/>
    <w:rsid w:val="00CF77B0"/>
    <w:rsid w:val="00D20C8C"/>
    <w:rsid w:val="00D33964"/>
    <w:rsid w:val="00D36190"/>
    <w:rsid w:val="00D41191"/>
    <w:rsid w:val="00D62DD0"/>
    <w:rsid w:val="00D77B33"/>
    <w:rsid w:val="00D8208A"/>
    <w:rsid w:val="00DA27E3"/>
    <w:rsid w:val="00DB04FD"/>
    <w:rsid w:val="00DB5575"/>
    <w:rsid w:val="00E420E7"/>
    <w:rsid w:val="00E559E1"/>
    <w:rsid w:val="00E87B3A"/>
    <w:rsid w:val="00EA4E1F"/>
    <w:rsid w:val="00EB0E9D"/>
    <w:rsid w:val="00EC08F7"/>
    <w:rsid w:val="00EC1F13"/>
    <w:rsid w:val="00EC4781"/>
    <w:rsid w:val="00EE3453"/>
    <w:rsid w:val="00EF2F5D"/>
    <w:rsid w:val="00F0339C"/>
    <w:rsid w:val="00F35880"/>
    <w:rsid w:val="00F6155F"/>
    <w:rsid w:val="00F645D3"/>
    <w:rsid w:val="00F71EB5"/>
    <w:rsid w:val="00F93D68"/>
    <w:rsid w:val="00FA66CB"/>
    <w:rsid w:val="00FC5246"/>
    <w:rsid w:val="00FD1A81"/>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4D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1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1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191"/>
    <w:pPr>
      <w:ind w:left="720"/>
      <w:contextualSpacing/>
    </w:pPr>
  </w:style>
  <w:style w:type="paragraph" w:styleId="Header">
    <w:name w:val="header"/>
    <w:basedOn w:val="Normal"/>
    <w:link w:val="HeaderChar"/>
    <w:uiPriority w:val="99"/>
    <w:unhideWhenUsed/>
    <w:rsid w:val="008705ED"/>
    <w:pPr>
      <w:tabs>
        <w:tab w:val="center" w:pos="4680"/>
        <w:tab w:val="right" w:pos="9360"/>
      </w:tabs>
    </w:pPr>
  </w:style>
  <w:style w:type="character" w:customStyle="1" w:styleId="HeaderChar">
    <w:name w:val="Header Char"/>
    <w:basedOn w:val="DefaultParagraphFont"/>
    <w:link w:val="Header"/>
    <w:uiPriority w:val="99"/>
    <w:rsid w:val="008705ED"/>
  </w:style>
  <w:style w:type="paragraph" w:styleId="Footer">
    <w:name w:val="footer"/>
    <w:basedOn w:val="Normal"/>
    <w:link w:val="FooterChar"/>
    <w:uiPriority w:val="99"/>
    <w:unhideWhenUsed/>
    <w:rsid w:val="008705ED"/>
    <w:pPr>
      <w:tabs>
        <w:tab w:val="center" w:pos="4680"/>
        <w:tab w:val="right" w:pos="9360"/>
      </w:tabs>
    </w:pPr>
  </w:style>
  <w:style w:type="character" w:customStyle="1" w:styleId="FooterChar">
    <w:name w:val="Footer Char"/>
    <w:basedOn w:val="DefaultParagraphFont"/>
    <w:link w:val="Footer"/>
    <w:uiPriority w:val="99"/>
    <w:rsid w:val="008705ED"/>
  </w:style>
  <w:style w:type="paragraph" w:styleId="Title">
    <w:name w:val="Title"/>
    <w:basedOn w:val="Normal"/>
    <w:next w:val="Normal"/>
    <w:link w:val="TitleChar"/>
    <w:uiPriority w:val="10"/>
    <w:qFormat/>
    <w:rsid w:val="003261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1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61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61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297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C70BD1"/>
  </w:style>
  <w:style w:type="character" w:customStyle="1" w:styleId="FootnoteTextChar">
    <w:name w:val="Footnote Text Char"/>
    <w:basedOn w:val="DefaultParagraphFont"/>
    <w:link w:val="FootnoteText"/>
    <w:uiPriority w:val="99"/>
    <w:rsid w:val="00C70BD1"/>
  </w:style>
  <w:style w:type="character" w:styleId="FootnoteReference">
    <w:name w:val="footnote reference"/>
    <w:basedOn w:val="DefaultParagraphFont"/>
    <w:uiPriority w:val="99"/>
    <w:unhideWhenUsed/>
    <w:rsid w:val="00C70BD1"/>
    <w:rPr>
      <w:vertAlign w:val="superscript"/>
    </w:rPr>
  </w:style>
  <w:style w:type="table" w:styleId="TableGrid">
    <w:name w:val="Table Grid"/>
    <w:basedOn w:val="TableNormal"/>
    <w:uiPriority w:val="39"/>
    <w:rsid w:val="00FD1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01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sapp@uchicago.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6A71A-412D-314D-912F-93C3DF44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6</Words>
  <Characters>3855</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itial Filters</vt:lpstr>
      <vt:lpstr>Scoping Overview</vt:lpstr>
      <vt:lpstr>Step 1: Define the Goal(s)</vt:lpstr>
      <vt:lpstr>    Examples</vt:lpstr>
      <vt:lpstr>    Considering tradeoffs while deciding on goals</vt:lpstr>
      <vt:lpstr>Step 2: What Actions/Interventions are you Informing?</vt:lpstr>
      <vt:lpstr>    Breaking Down Actions</vt:lpstr>
      <vt:lpstr>Step 3: What Data do you have and What Data do you need?</vt:lpstr>
      <vt:lpstr>    Matching the Data to the Actions</vt:lpstr>
      <vt:lpstr>    External and/or Public Data</vt:lpstr>
      <vt:lpstr>Step 4: What Analysis Needs to be Done?</vt:lpstr>
      <vt:lpstr>Summary</vt:lpstr>
      <vt:lpstr/>
      <vt:lpstr>Project Scoping Worksheet</vt:lpstr>
    </vt:vector>
  </TitlesOfParts>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10-28T22:58:00Z</cp:lastPrinted>
  <dcterms:created xsi:type="dcterms:W3CDTF">2016-10-28T22:58:00Z</dcterms:created>
  <dcterms:modified xsi:type="dcterms:W3CDTF">2016-10-28T23:00:00Z</dcterms:modified>
</cp:coreProperties>
</file>